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91" w:rsidRDefault="002F4491" w:rsidP="002F4491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D5530E" w:rsidRPr="00631FEA" w:rsidRDefault="00AF1350" w:rsidP="00AF1350">
      <w:pPr>
        <w:pStyle w:val="Heading2"/>
        <w:rPr>
          <w:rFonts w:ascii="Arial" w:hAnsi="Arial" w:cs="Arial"/>
          <w:sz w:val="22"/>
          <w:szCs w:val="22"/>
          <w:lang w:val="mk-MK"/>
        </w:rPr>
      </w:pPr>
      <w:r w:rsidRPr="00631FEA">
        <w:rPr>
          <w:rFonts w:ascii="Arial" w:hAnsi="Arial" w:cs="Arial"/>
          <w:color w:val="000000"/>
          <w:sz w:val="22"/>
          <w:szCs w:val="22"/>
          <w:shd w:val="clear" w:color="auto" w:fill="FFFFFF"/>
          <w:lang w:val="mk-MK"/>
        </w:rPr>
        <w:t xml:space="preserve">Врз основа на Програмата </w:t>
      </w:r>
      <w:r w:rsidRPr="00631FEA">
        <w:rPr>
          <w:rFonts w:ascii="Arial" w:hAnsi="Arial" w:cs="Arial"/>
          <w:sz w:val="22"/>
          <w:szCs w:val="22"/>
          <w:lang w:val="mk-MK"/>
        </w:rPr>
        <w:t>за финансирање на јавните установи и активностите од областа на културата од интeрес на Град Скопје за 2024 година</w:t>
      </w:r>
      <w:r w:rsidRPr="00631FE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 </w:t>
      </w:r>
      <w:r w:rsidRPr="00631FEA">
        <w:rPr>
          <w:rFonts w:ascii="Arial" w:hAnsi="Arial" w:cs="Arial"/>
          <w:color w:val="000000"/>
          <w:sz w:val="22"/>
          <w:szCs w:val="22"/>
          <w:shd w:val="clear" w:color="auto" w:fill="FFFFFF"/>
          <w:lang w:val="mk-MK"/>
        </w:rPr>
        <w:t>(„Службен гласник на Град Скопје“ бр.03/24), Град Скопје објавува</w:t>
      </w:r>
    </w:p>
    <w:p w:rsidR="00D5530E" w:rsidRPr="00B548AF" w:rsidRDefault="00D5530E" w:rsidP="002F4491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AF1350" w:rsidRPr="00AF1350" w:rsidRDefault="00AF1350" w:rsidP="00E57406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AF1350" w:rsidRPr="00AF1350" w:rsidRDefault="00AF1350" w:rsidP="00E57406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CC05B7" w:rsidRPr="00B72CDE" w:rsidRDefault="00CC05B7" w:rsidP="00511A93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DF020D" w:rsidRPr="00577DAA" w:rsidRDefault="006E6264" w:rsidP="00D006EB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577DAA">
        <w:rPr>
          <w:rFonts w:ascii="Arial" w:hAnsi="Arial" w:cs="Arial"/>
          <w:b/>
          <w:sz w:val="22"/>
          <w:szCs w:val="22"/>
          <w:lang w:val="mk-MK"/>
        </w:rPr>
        <w:t xml:space="preserve">ЈАВЕН ПОВИК </w:t>
      </w:r>
    </w:p>
    <w:p w:rsidR="00577DAA" w:rsidRPr="00577DAA" w:rsidRDefault="00577DAA" w:rsidP="00577DAA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577DAA">
        <w:rPr>
          <w:rFonts w:ascii="Arial" w:hAnsi="Arial" w:cs="Arial"/>
          <w:b/>
          <w:sz w:val="22"/>
          <w:szCs w:val="22"/>
          <w:lang w:val="mk-MK"/>
        </w:rPr>
        <w:t xml:space="preserve">за доделување финансиски средства </w:t>
      </w:r>
    </w:p>
    <w:p w:rsidR="00577DAA" w:rsidRPr="00577DAA" w:rsidRDefault="00577DAA" w:rsidP="00577D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577DAA">
        <w:rPr>
          <w:rFonts w:ascii="Arial" w:hAnsi="Arial" w:cs="Arial"/>
          <w:b/>
          <w:sz w:val="22"/>
          <w:szCs w:val="22"/>
          <w:lang w:val="mk-MK"/>
        </w:rPr>
        <w:t xml:space="preserve">за </w:t>
      </w:r>
      <w:r>
        <w:rPr>
          <w:rFonts w:ascii="Arial" w:hAnsi="Arial" w:cs="Arial"/>
          <w:b/>
          <w:sz w:val="22"/>
          <w:szCs w:val="22"/>
          <w:lang w:val="mk-MK"/>
        </w:rPr>
        <w:t xml:space="preserve">спроведување на </w:t>
      </w:r>
      <w:r w:rsidRPr="00577DAA">
        <w:rPr>
          <w:rFonts w:ascii="Arial" w:hAnsi="Arial" w:cs="Arial"/>
          <w:b/>
          <w:sz w:val="22"/>
          <w:szCs w:val="22"/>
          <w:lang w:val="mk-MK"/>
        </w:rPr>
        <w:t xml:space="preserve">програми, проекти и активности од областа на културата од интерес на Град Скопје </w:t>
      </w:r>
      <w:r w:rsidRPr="003522CA">
        <w:rPr>
          <w:rFonts w:ascii="Arial" w:hAnsi="Arial" w:cs="Arial"/>
          <w:b/>
          <w:sz w:val="22"/>
          <w:szCs w:val="22"/>
          <w:lang w:val="mk-MK"/>
        </w:rPr>
        <w:t>за 202</w:t>
      </w:r>
      <w:r>
        <w:rPr>
          <w:rFonts w:ascii="Arial" w:hAnsi="Arial" w:cs="Arial"/>
          <w:b/>
          <w:sz w:val="22"/>
          <w:szCs w:val="22"/>
          <w:lang w:val="mk-MK"/>
        </w:rPr>
        <w:t>4</w:t>
      </w:r>
      <w:r w:rsidRPr="003522CA">
        <w:rPr>
          <w:rFonts w:ascii="Arial" w:hAnsi="Arial" w:cs="Arial"/>
          <w:b/>
          <w:sz w:val="22"/>
          <w:szCs w:val="22"/>
          <w:lang w:val="mk-MK"/>
        </w:rPr>
        <w:t xml:space="preserve"> година</w:t>
      </w:r>
    </w:p>
    <w:p w:rsidR="003B11E2" w:rsidRPr="00B72CDE" w:rsidRDefault="003B11E2" w:rsidP="0088019B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C32DCF" w:rsidRPr="003522CA" w:rsidRDefault="00C32DCF" w:rsidP="00C32DCF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I</w:t>
      </w:r>
    </w:p>
    <w:p w:rsidR="00E57406" w:rsidRPr="003522CA" w:rsidRDefault="00E57406" w:rsidP="00381346">
      <w:pPr>
        <w:pStyle w:val="BodyText"/>
        <w:spacing w:line="240" w:lineRule="auto"/>
        <w:rPr>
          <w:rFonts w:ascii="Arial" w:hAnsi="Arial" w:cs="Arial"/>
          <w:sz w:val="22"/>
          <w:szCs w:val="22"/>
          <w:lang w:val="mk-MK"/>
        </w:rPr>
      </w:pPr>
      <w:r w:rsidRPr="003522CA">
        <w:rPr>
          <w:rFonts w:ascii="Arial" w:hAnsi="Arial" w:cs="Arial"/>
          <w:sz w:val="22"/>
          <w:szCs w:val="22"/>
          <w:lang w:val="mk-MK"/>
        </w:rPr>
        <w:t>Предмет на јавниот повик е финансирање на програми, проекти и активности од областа на културата од интерес на Град Скопје за 202</w:t>
      </w:r>
      <w:r w:rsidR="00AA7005">
        <w:rPr>
          <w:rFonts w:ascii="Arial" w:hAnsi="Arial" w:cs="Arial"/>
          <w:sz w:val="22"/>
          <w:szCs w:val="22"/>
          <w:lang w:val="mk-MK"/>
        </w:rPr>
        <w:t>4</w:t>
      </w:r>
      <w:r w:rsidRPr="003522CA">
        <w:rPr>
          <w:rFonts w:ascii="Arial" w:hAnsi="Arial" w:cs="Arial"/>
          <w:sz w:val="22"/>
          <w:szCs w:val="22"/>
          <w:lang w:val="mk-MK"/>
        </w:rPr>
        <w:t xml:space="preserve"> година.</w:t>
      </w:r>
    </w:p>
    <w:p w:rsidR="00E57406" w:rsidRPr="003522CA" w:rsidRDefault="00E57406" w:rsidP="00381346">
      <w:pPr>
        <w:pStyle w:val="BodyText"/>
        <w:spacing w:line="240" w:lineRule="auto"/>
        <w:rPr>
          <w:rFonts w:ascii="Arial" w:hAnsi="Arial" w:cs="Arial"/>
          <w:sz w:val="22"/>
          <w:szCs w:val="22"/>
          <w:lang w:val="mk-MK"/>
        </w:rPr>
      </w:pPr>
    </w:p>
    <w:p w:rsidR="006B5E39" w:rsidRPr="003522CA" w:rsidRDefault="003B11E2" w:rsidP="006B5E3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3522CA">
        <w:rPr>
          <w:rFonts w:ascii="Arial" w:hAnsi="Arial" w:cs="Arial"/>
          <w:b/>
          <w:sz w:val="22"/>
          <w:szCs w:val="22"/>
          <w:lang w:val="mk-MK"/>
        </w:rPr>
        <w:t>II</w:t>
      </w:r>
    </w:p>
    <w:p w:rsidR="00832346" w:rsidRPr="003522CA" w:rsidRDefault="00E57406" w:rsidP="0083234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3522CA">
        <w:rPr>
          <w:rFonts w:ascii="Arial" w:hAnsi="Arial" w:cs="Arial"/>
          <w:sz w:val="22"/>
          <w:szCs w:val="22"/>
          <w:lang w:val="mk-MK"/>
        </w:rPr>
        <w:t>П</w:t>
      </w:r>
      <w:r w:rsidR="00B72CDE" w:rsidRPr="003522CA">
        <w:rPr>
          <w:rFonts w:ascii="Arial" w:hAnsi="Arial" w:cs="Arial"/>
          <w:sz w:val="22"/>
          <w:szCs w:val="22"/>
          <w:lang w:val="mk-MK"/>
        </w:rPr>
        <w:t xml:space="preserve">раво </w:t>
      </w:r>
      <w:r w:rsidR="006B5E39" w:rsidRPr="003522CA">
        <w:rPr>
          <w:rFonts w:ascii="Arial" w:hAnsi="Arial" w:cs="Arial"/>
          <w:sz w:val="22"/>
          <w:szCs w:val="22"/>
          <w:lang w:val="mk-MK"/>
        </w:rPr>
        <w:t xml:space="preserve"> да учествуваат </w:t>
      </w:r>
      <w:r w:rsidRPr="003522CA">
        <w:rPr>
          <w:rFonts w:ascii="Arial" w:hAnsi="Arial" w:cs="Arial"/>
          <w:sz w:val="22"/>
          <w:szCs w:val="22"/>
          <w:lang w:val="mk-MK"/>
        </w:rPr>
        <w:t xml:space="preserve"> на јавниот повик имаат</w:t>
      </w:r>
      <w:r w:rsidR="00E465B9" w:rsidRPr="003522CA">
        <w:rPr>
          <w:rFonts w:ascii="Arial" w:hAnsi="Arial" w:cs="Arial"/>
          <w:sz w:val="22"/>
          <w:szCs w:val="22"/>
          <w:lang w:val="mk-MK"/>
        </w:rPr>
        <w:t xml:space="preserve"> физички </w:t>
      </w:r>
      <w:r w:rsidR="00832346" w:rsidRPr="003522CA">
        <w:rPr>
          <w:rFonts w:ascii="Arial" w:hAnsi="Arial" w:cs="Arial"/>
          <w:sz w:val="22"/>
          <w:szCs w:val="22"/>
          <w:lang w:val="mk-MK"/>
        </w:rPr>
        <w:t xml:space="preserve">лица </w:t>
      </w:r>
      <w:r w:rsidR="00C16D8E">
        <w:rPr>
          <w:rFonts w:ascii="Arial" w:hAnsi="Arial" w:cs="Arial"/>
          <w:sz w:val="22"/>
          <w:szCs w:val="22"/>
          <w:lang w:val="mk-MK"/>
        </w:rPr>
        <w:t>со живеалиште на подрачјето на г</w:t>
      </w:r>
      <w:r w:rsidR="00832346" w:rsidRPr="003522CA">
        <w:rPr>
          <w:rFonts w:ascii="Arial" w:hAnsi="Arial" w:cs="Arial"/>
          <w:sz w:val="22"/>
          <w:szCs w:val="22"/>
          <w:lang w:val="mk-MK"/>
        </w:rPr>
        <w:t xml:space="preserve">рад Скопје (уметници и самостојни уметници) кои вршат дејност од областа на културата согласно Законот за културата и други позитивни законски прописи </w:t>
      </w:r>
      <w:r w:rsidR="00832346" w:rsidRPr="0005122D">
        <w:rPr>
          <w:rFonts w:ascii="Arial" w:hAnsi="Arial" w:cs="Arial"/>
          <w:sz w:val="22"/>
          <w:szCs w:val="22"/>
          <w:lang w:val="mk-MK"/>
        </w:rPr>
        <w:t>во Република Северна Македонија</w:t>
      </w:r>
      <w:r w:rsidR="00832346" w:rsidRPr="003522CA">
        <w:rPr>
          <w:rFonts w:ascii="Arial" w:hAnsi="Arial" w:cs="Arial"/>
          <w:sz w:val="22"/>
          <w:szCs w:val="22"/>
          <w:lang w:val="mk-MK"/>
        </w:rPr>
        <w:t>.</w:t>
      </w:r>
    </w:p>
    <w:p w:rsidR="00832346" w:rsidRPr="00832346" w:rsidRDefault="00832346" w:rsidP="00E57406">
      <w:pPr>
        <w:jc w:val="both"/>
        <w:rPr>
          <w:rFonts w:ascii="Arial" w:hAnsi="Arial" w:cs="Arial"/>
          <w:sz w:val="22"/>
          <w:szCs w:val="22"/>
          <w:u w:val="single"/>
          <w:lang w:val="mk-MK"/>
        </w:rPr>
      </w:pPr>
    </w:p>
    <w:p w:rsidR="00D5530E" w:rsidRDefault="00832346" w:rsidP="00E5740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3522CA">
        <w:rPr>
          <w:rFonts w:ascii="Arial" w:hAnsi="Arial" w:cs="Arial"/>
          <w:sz w:val="22"/>
          <w:szCs w:val="22"/>
          <w:lang w:val="mk-MK"/>
        </w:rPr>
        <w:t xml:space="preserve">Право на учество на јавниот повик имаат </w:t>
      </w:r>
      <w:r w:rsidR="00E465B9" w:rsidRPr="003522CA">
        <w:rPr>
          <w:rFonts w:ascii="Arial" w:hAnsi="Arial" w:cs="Arial"/>
          <w:sz w:val="22"/>
          <w:szCs w:val="22"/>
          <w:lang w:val="mk-MK"/>
        </w:rPr>
        <w:t>и правни</w:t>
      </w:r>
      <w:r w:rsidR="00E57406" w:rsidRPr="003522CA">
        <w:rPr>
          <w:rFonts w:ascii="Arial" w:hAnsi="Arial" w:cs="Arial"/>
          <w:sz w:val="22"/>
          <w:szCs w:val="22"/>
          <w:lang w:val="mk-MK"/>
        </w:rPr>
        <w:t xml:space="preserve"> лица</w:t>
      </w:r>
      <w:r w:rsidRPr="003522CA">
        <w:rPr>
          <w:rFonts w:ascii="Arial" w:hAnsi="Arial" w:cs="Arial"/>
          <w:sz w:val="22"/>
          <w:szCs w:val="22"/>
          <w:lang w:val="mk-MK"/>
        </w:rPr>
        <w:t xml:space="preserve"> кои вршат дејност од областа</w:t>
      </w:r>
      <w:r w:rsidR="00C16D8E">
        <w:rPr>
          <w:rFonts w:ascii="Arial" w:hAnsi="Arial" w:cs="Arial"/>
          <w:sz w:val="22"/>
          <w:szCs w:val="22"/>
          <w:lang w:val="mk-MK"/>
        </w:rPr>
        <w:t xml:space="preserve"> на културата на подрачјето на г</w:t>
      </w:r>
      <w:r w:rsidRPr="003522CA">
        <w:rPr>
          <w:rFonts w:ascii="Arial" w:hAnsi="Arial" w:cs="Arial"/>
          <w:sz w:val="22"/>
          <w:szCs w:val="22"/>
          <w:lang w:val="mk-MK"/>
        </w:rPr>
        <w:t>рад Скопје</w:t>
      </w:r>
      <w:r w:rsidR="00E57406" w:rsidRPr="003522CA">
        <w:rPr>
          <w:rFonts w:ascii="Arial" w:hAnsi="Arial" w:cs="Arial"/>
          <w:sz w:val="22"/>
          <w:szCs w:val="22"/>
          <w:lang w:val="mk-MK"/>
        </w:rPr>
        <w:t xml:space="preserve"> (установи од областа на културата, здруженија на граѓани, фондации и други правни</w:t>
      </w:r>
      <w:r w:rsidR="00201940" w:rsidRPr="00C32DCF">
        <w:rPr>
          <w:rFonts w:ascii="Arial" w:hAnsi="Arial" w:cs="Arial"/>
          <w:sz w:val="22"/>
          <w:szCs w:val="22"/>
          <w:lang w:val="mk-MK"/>
        </w:rPr>
        <w:t xml:space="preserve"> </w:t>
      </w:r>
      <w:r w:rsidR="00201940">
        <w:rPr>
          <w:rFonts w:ascii="Arial" w:hAnsi="Arial" w:cs="Arial"/>
          <w:sz w:val="22"/>
          <w:szCs w:val="22"/>
          <w:lang w:val="mk-MK"/>
        </w:rPr>
        <w:t>субјекти</w:t>
      </w:r>
      <w:r w:rsidR="00E57406" w:rsidRPr="003522CA">
        <w:rPr>
          <w:rFonts w:ascii="Arial" w:hAnsi="Arial" w:cs="Arial"/>
          <w:sz w:val="22"/>
          <w:szCs w:val="22"/>
          <w:lang w:val="mk-MK"/>
        </w:rPr>
        <w:t xml:space="preserve">, освен националните установи), согласно Законот за културата и други позитивни законски прописи </w:t>
      </w:r>
      <w:r w:rsidR="00E57406" w:rsidRPr="0005122D">
        <w:rPr>
          <w:rFonts w:ascii="Arial" w:hAnsi="Arial" w:cs="Arial"/>
          <w:sz w:val="22"/>
          <w:szCs w:val="22"/>
          <w:lang w:val="mk-MK"/>
        </w:rPr>
        <w:t>во Република Северна Македонија</w:t>
      </w:r>
      <w:r w:rsidR="00E57406" w:rsidRPr="003522CA">
        <w:rPr>
          <w:rFonts w:ascii="Arial" w:hAnsi="Arial" w:cs="Arial"/>
          <w:sz w:val="22"/>
          <w:szCs w:val="22"/>
          <w:lang w:val="mk-MK"/>
        </w:rPr>
        <w:t>.</w:t>
      </w:r>
    </w:p>
    <w:p w:rsidR="00432938" w:rsidRPr="003522CA" w:rsidRDefault="00432938" w:rsidP="00E57406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0D22D1" w:rsidRPr="003522CA" w:rsidRDefault="000D22D1" w:rsidP="000D22D1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3522CA">
        <w:rPr>
          <w:rFonts w:ascii="Arial" w:hAnsi="Arial" w:cs="Arial"/>
          <w:b/>
          <w:sz w:val="22"/>
          <w:szCs w:val="22"/>
          <w:lang w:val="mk-MK"/>
        </w:rPr>
        <w:t>III</w:t>
      </w:r>
    </w:p>
    <w:p w:rsidR="00E57406" w:rsidRPr="003522CA" w:rsidRDefault="00E57406" w:rsidP="004E06F5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522CA">
        <w:rPr>
          <w:rFonts w:ascii="Arial" w:hAnsi="Arial" w:cs="Arial"/>
          <w:sz w:val="22"/>
          <w:szCs w:val="22"/>
          <w:lang w:val="mk-MK"/>
        </w:rPr>
        <w:t>Јавниот повик се однесува на финансирање на програми, проекти и активности</w:t>
      </w:r>
      <w:r w:rsidR="00E77F73" w:rsidRPr="003522CA">
        <w:rPr>
          <w:rFonts w:ascii="Arial" w:hAnsi="Arial" w:cs="Arial"/>
          <w:sz w:val="22"/>
          <w:szCs w:val="22"/>
          <w:lang w:val="mk-MK"/>
        </w:rPr>
        <w:t xml:space="preserve"> врз основа на утврдени Цели и критериуми за избор на проекти од областа на културата од интерес на Град Скопје</w:t>
      </w:r>
      <w:r w:rsidRPr="003522CA">
        <w:rPr>
          <w:rFonts w:ascii="Arial" w:hAnsi="Arial" w:cs="Arial"/>
          <w:sz w:val="22"/>
          <w:szCs w:val="22"/>
          <w:lang w:val="mk-MK"/>
        </w:rPr>
        <w:t xml:space="preserve"> во следните области:</w:t>
      </w:r>
    </w:p>
    <w:p w:rsidR="003830F3" w:rsidRDefault="003830F3" w:rsidP="003830F3">
      <w:pPr>
        <w:pStyle w:val="BodyText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Изведбени  уметности </w:t>
      </w:r>
    </w:p>
    <w:p w:rsidR="003830F3" w:rsidRDefault="003830F3" w:rsidP="003830F3">
      <w:pPr>
        <w:pStyle w:val="BodyText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Музички уметности</w:t>
      </w:r>
    </w:p>
    <w:p w:rsidR="003830F3" w:rsidRDefault="003830F3" w:rsidP="003830F3">
      <w:pPr>
        <w:pStyle w:val="BodyText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изуелни уметности и у</w:t>
      </w:r>
      <w:r w:rsidRPr="00F3319B">
        <w:rPr>
          <w:rFonts w:ascii="Arial" w:hAnsi="Arial" w:cs="Arial"/>
          <w:sz w:val="22"/>
          <w:szCs w:val="22"/>
          <w:lang w:val="mk-MK"/>
        </w:rPr>
        <w:t>метност на новите медиуми</w:t>
      </w:r>
    </w:p>
    <w:p w:rsidR="003830F3" w:rsidRDefault="003830F3" w:rsidP="003830F3">
      <w:pPr>
        <w:pStyle w:val="BodyText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Издавачка и библиотечна дејност  </w:t>
      </w:r>
    </w:p>
    <w:p w:rsidR="003830F3" w:rsidRPr="003D4131" w:rsidRDefault="003830F3" w:rsidP="003830F3">
      <w:pPr>
        <w:pStyle w:val="BodyText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0E421D">
        <w:rPr>
          <w:rFonts w:ascii="Arial" w:hAnsi="Arial" w:cs="Arial"/>
          <w:sz w:val="22"/>
          <w:szCs w:val="22"/>
          <w:lang w:val="mk-MK"/>
        </w:rPr>
        <w:t>Музејска дејност</w:t>
      </w:r>
      <w:r w:rsidR="00CE1C24">
        <w:rPr>
          <w:rFonts w:ascii="Arial" w:hAnsi="Arial" w:cs="Arial"/>
          <w:sz w:val="22"/>
          <w:szCs w:val="22"/>
          <w:lang w:val="mk-MK"/>
        </w:rPr>
        <w:t xml:space="preserve"> и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0E421D">
        <w:rPr>
          <w:rFonts w:ascii="Arial" w:hAnsi="Arial" w:cs="Arial"/>
          <w:sz w:val="22"/>
          <w:szCs w:val="22"/>
          <w:lang w:val="mk-MK"/>
        </w:rPr>
        <w:t>про</w:t>
      </w:r>
      <w:r w:rsidR="00CE1C24">
        <w:rPr>
          <w:rFonts w:ascii="Arial" w:hAnsi="Arial" w:cs="Arial"/>
          <w:sz w:val="22"/>
          <w:szCs w:val="22"/>
          <w:lang w:val="mk-MK"/>
        </w:rPr>
        <w:t>моција на културното наследство</w:t>
      </w:r>
    </w:p>
    <w:p w:rsidR="003830F3" w:rsidRDefault="003830F3" w:rsidP="00432938">
      <w:pPr>
        <w:pStyle w:val="BodyText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Меѓународна соработка</w:t>
      </w:r>
    </w:p>
    <w:p w:rsidR="00432938" w:rsidRDefault="00432938" w:rsidP="00432938">
      <w:pPr>
        <w:pStyle w:val="BodyText2"/>
        <w:spacing w:after="0" w:line="240" w:lineRule="auto"/>
        <w:ind w:left="1080"/>
        <w:jc w:val="both"/>
        <w:rPr>
          <w:rFonts w:ascii="Arial" w:hAnsi="Arial" w:cs="Arial"/>
          <w:sz w:val="22"/>
          <w:szCs w:val="22"/>
          <w:lang w:val="mk-MK"/>
        </w:rPr>
      </w:pPr>
    </w:p>
    <w:p w:rsidR="00CB6387" w:rsidRPr="0087145A" w:rsidRDefault="00D14BC7" w:rsidP="00D14BC7">
      <w:pPr>
        <w:pStyle w:val="BodyText2"/>
        <w:spacing w:line="240" w:lineRule="auto"/>
        <w:jc w:val="center"/>
        <w:rPr>
          <w:rFonts w:ascii="Arial" w:hAnsi="Arial" w:cs="Arial"/>
          <w:sz w:val="22"/>
          <w:szCs w:val="22"/>
          <w:lang w:val="mk-MK"/>
        </w:rPr>
      </w:pPr>
      <w:r w:rsidRPr="00E02313">
        <w:rPr>
          <w:rFonts w:ascii="Arial" w:hAnsi="Arial" w:cs="Arial"/>
          <w:b/>
          <w:sz w:val="22"/>
          <w:szCs w:val="22"/>
          <w:lang w:val="mk-MK"/>
        </w:rPr>
        <w:t>IV</w:t>
      </w:r>
    </w:p>
    <w:p w:rsidR="00E57406" w:rsidRDefault="00E77F73" w:rsidP="00532D8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522CA">
        <w:rPr>
          <w:rFonts w:ascii="Arial" w:hAnsi="Arial" w:cs="Arial"/>
          <w:sz w:val="22"/>
          <w:szCs w:val="22"/>
          <w:lang w:val="mk-MK"/>
        </w:rPr>
        <w:t xml:space="preserve">Барателите се должни да поднесат </w:t>
      </w:r>
      <w:r w:rsidR="0002145D" w:rsidRPr="003522CA">
        <w:rPr>
          <w:rFonts w:ascii="Arial" w:hAnsi="Arial" w:cs="Arial"/>
          <w:sz w:val="22"/>
          <w:szCs w:val="22"/>
          <w:lang w:val="mk-MK"/>
        </w:rPr>
        <w:t>пријава за финансирање на проек</w:t>
      </w:r>
      <w:r w:rsidR="00454E93" w:rsidRPr="003522CA">
        <w:rPr>
          <w:rFonts w:ascii="Arial" w:hAnsi="Arial" w:cs="Arial"/>
          <w:sz w:val="22"/>
          <w:szCs w:val="22"/>
          <w:lang w:val="mk-MK"/>
        </w:rPr>
        <w:t>т</w:t>
      </w:r>
      <w:r w:rsidR="0002145D" w:rsidRPr="003522CA">
        <w:rPr>
          <w:rFonts w:ascii="Arial" w:hAnsi="Arial" w:cs="Arial"/>
          <w:sz w:val="22"/>
          <w:szCs w:val="22"/>
          <w:lang w:val="mk-MK"/>
        </w:rPr>
        <w:t>и/програми/активнос</w:t>
      </w:r>
      <w:r w:rsidR="00EA7999" w:rsidRPr="003522CA">
        <w:rPr>
          <w:rFonts w:ascii="Arial" w:hAnsi="Arial" w:cs="Arial"/>
          <w:sz w:val="22"/>
          <w:szCs w:val="22"/>
          <w:lang w:val="mk-MK"/>
        </w:rPr>
        <w:t>т</w:t>
      </w:r>
      <w:r w:rsidR="0002145D" w:rsidRPr="003522CA">
        <w:rPr>
          <w:rFonts w:ascii="Arial" w:hAnsi="Arial" w:cs="Arial"/>
          <w:sz w:val="22"/>
          <w:szCs w:val="22"/>
          <w:lang w:val="mk-MK"/>
        </w:rPr>
        <w:t xml:space="preserve">и </w:t>
      </w:r>
      <w:r w:rsidRPr="003522CA">
        <w:rPr>
          <w:rFonts w:ascii="Arial" w:hAnsi="Arial" w:cs="Arial"/>
          <w:sz w:val="22"/>
          <w:szCs w:val="22"/>
          <w:lang w:val="mk-MK"/>
        </w:rPr>
        <w:t>согласно горенаведените области и согласно Целите и критериумите за избор на проекти од областа на културата од интерес на Град Скопје дадени во прилог на овој повик.</w:t>
      </w:r>
    </w:p>
    <w:p w:rsidR="00097659" w:rsidRPr="00097659" w:rsidRDefault="002558CF" w:rsidP="00097659">
      <w:pPr>
        <w:jc w:val="center"/>
        <w:rPr>
          <w:rFonts w:ascii="Arial" w:hAnsi="Arial" w:cs="Arial"/>
          <w:b/>
          <w:color w:val="0D0D0D"/>
          <w:sz w:val="22"/>
          <w:szCs w:val="22"/>
          <w:lang w:val="mk-MK"/>
        </w:rPr>
      </w:pPr>
      <w:r w:rsidRPr="00E02313">
        <w:rPr>
          <w:rFonts w:ascii="Arial" w:hAnsi="Arial" w:cs="Arial"/>
          <w:b/>
          <w:color w:val="0D0D0D"/>
          <w:sz w:val="22"/>
          <w:szCs w:val="22"/>
          <w:lang w:val="mk-MK"/>
        </w:rPr>
        <w:t>V</w:t>
      </w:r>
    </w:p>
    <w:p w:rsidR="00095715" w:rsidRDefault="00097659" w:rsidP="007F10C0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П</w:t>
      </w:r>
      <w:r w:rsidRPr="00B72CDE">
        <w:rPr>
          <w:rFonts w:ascii="Arial" w:hAnsi="Arial" w:cs="Arial"/>
          <w:sz w:val="22"/>
          <w:szCs w:val="22"/>
          <w:lang w:val="mk-MK"/>
        </w:rPr>
        <w:t>ријавите (</w:t>
      </w:r>
      <w:r>
        <w:rPr>
          <w:rFonts w:ascii="Arial" w:hAnsi="Arial" w:cs="Arial"/>
          <w:sz w:val="22"/>
          <w:szCs w:val="22"/>
          <w:lang w:val="mk-MK"/>
        </w:rPr>
        <w:t>апликациите) може да се преземат</w:t>
      </w:r>
      <w:r w:rsidRPr="00B72CDE">
        <w:rPr>
          <w:rFonts w:ascii="Arial" w:hAnsi="Arial" w:cs="Arial"/>
          <w:sz w:val="22"/>
          <w:szCs w:val="22"/>
          <w:lang w:val="mk-MK"/>
        </w:rPr>
        <w:t xml:space="preserve"> од </w:t>
      </w:r>
      <w:r>
        <w:rPr>
          <w:rFonts w:ascii="Arial" w:hAnsi="Arial" w:cs="Arial"/>
          <w:sz w:val="22"/>
          <w:szCs w:val="22"/>
          <w:lang w:val="mk-MK"/>
        </w:rPr>
        <w:t>О</w:t>
      </w:r>
      <w:r w:rsidRPr="00B72CDE">
        <w:rPr>
          <w:rFonts w:ascii="Arial" w:hAnsi="Arial" w:cs="Arial"/>
          <w:sz w:val="22"/>
          <w:szCs w:val="22"/>
          <w:lang w:val="mk-MK"/>
        </w:rPr>
        <w:t>фицијалн</w:t>
      </w:r>
      <w:r>
        <w:rPr>
          <w:rFonts w:ascii="Arial" w:hAnsi="Arial" w:cs="Arial"/>
          <w:sz w:val="22"/>
          <w:szCs w:val="22"/>
          <w:lang w:val="mk-MK"/>
        </w:rPr>
        <w:t>ата веб страница</w:t>
      </w:r>
      <w:r w:rsidRPr="00B72CDE">
        <w:rPr>
          <w:rFonts w:ascii="Arial" w:hAnsi="Arial" w:cs="Arial"/>
          <w:sz w:val="22"/>
          <w:szCs w:val="22"/>
          <w:lang w:val="mk-MK"/>
        </w:rPr>
        <w:t xml:space="preserve"> на Град Скопје </w:t>
      </w:r>
      <w:hyperlink r:id="rId8" w:history="1">
        <w:r w:rsidRPr="00B72CDE">
          <w:rPr>
            <w:rStyle w:val="Hyperlink"/>
            <w:rFonts w:ascii="Arial" w:hAnsi="Arial" w:cs="Arial"/>
            <w:sz w:val="22"/>
            <w:szCs w:val="22"/>
            <w:lang w:val="mk-MK"/>
          </w:rPr>
          <w:t>www.skopje.gov.mk</w:t>
        </w:r>
      </w:hyperlink>
      <w:r>
        <w:rPr>
          <w:rFonts w:ascii="Arial" w:hAnsi="Arial" w:cs="Arial"/>
          <w:sz w:val="22"/>
          <w:szCs w:val="22"/>
          <w:lang w:val="mk-MK"/>
        </w:rPr>
        <w:t>.</w:t>
      </w:r>
    </w:p>
    <w:p w:rsidR="00097659" w:rsidRDefault="00097659" w:rsidP="007F10C0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5C062D" w:rsidRPr="00E50E1F" w:rsidRDefault="00097659" w:rsidP="007F10C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E50E1F">
        <w:rPr>
          <w:rFonts w:ascii="Arial" w:hAnsi="Arial" w:cs="Arial"/>
          <w:sz w:val="22"/>
          <w:szCs w:val="22"/>
          <w:lang w:val="mk-MK"/>
        </w:rPr>
        <w:t xml:space="preserve">Во прилог на пријавата </w:t>
      </w:r>
      <w:r w:rsidR="003522CA" w:rsidRPr="00E50E1F">
        <w:rPr>
          <w:rFonts w:ascii="Arial" w:hAnsi="Arial" w:cs="Arial"/>
          <w:sz w:val="22"/>
          <w:szCs w:val="22"/>
          <w:lang w:val="mk-MK"/>
        </w:rPr>
        <w:t xml:space="preserve">барателите се должни </w:t>
      </w:r>
      <w:r w:rsidR="005C062D" w:rsidRPr="00E50E1F">
        <w:rPr>
          <w:rFonts w:ascii="Arial" w:hAnsi="Arial" w:cs="Arial"/>
          <w:sz w:val="22"/>
          <w:szCs w:val="22"/>
          <w:lang w:val="mk-MK"/>
        </w:rPr>
        <w:t xml:space="preserve">да </w:t>
      </w:r>
      <w:r w:rsidRPr="00E50E1F">
        <w:rPr>
          <w:rFonts w:ascii="Arial" w:hAnsi="Arial" w:cs="Arial"/>
          <w:sz w:val="22"/>
          <w:szCs w:val="22"/>
          <w:lang w:val="mk-MK"/>
        </w:rPr>
        <w:t xml:space="preserve">ја </w:t>
      </w:r>
      <w:r w:rsidR="00F6113F" w:rsidRPr="00E50E1F">
        <w:rPr>
          <w:rFonts w:ascii="Arial" w:hAnsi="Arial" w:cs="Arial"/>
          <w:sz w:val="22"/>
          <w:szCs w:val="22"/>
          <w:lang w:val="mk-MK"/>
        </w:rPr>
        <w:t>обезбедат</w:t>
      </w:r>
      <w:r w:rsidRPr="00E50E1F">
        <w:rPr>
          <w:rFonts w:ascii="Arial" w:hAnsi="Arial" w:cs="Arial"/>
          <w:sz w:val="22"/>
          <w:szCs w:val="22"/>
          <w:lang w:val="mk-MK"/>
        </w:rPr>
        <w:t xml:space="preserve"> и следнава документација</w:t>
      </w:r>
      <w:r w:rsidR="00095715" w:rsidRPr="00E50E1F">
        <w:rPr>
          <w:rFonts w:ascii="Arial" w:hAnsi="Arial" w:cs="Arial"/>
          <w:sz w:val="22"/>
          <w:szCs w:val="22"/>
          <w:lang w:val="mk-MK"/>
        </w:rPr>
        <w:t>:</w:t>
      </w:r>
      <w:r w:rsidR="005C062D" w:rsidRPr="00E50E1F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097659" w:rsidRDefault="00097659" w:rsidP="007F10C0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05122D" w:rsidRPr="00E25A7C" w:rsidRDefault="0005122D" w:rsidP="0005122D">
      <w:pPr>
        <w:jc w:val="both"/>
        <w:rPr>
          <w:rFonts w:ascii="Arial" w:hAnsi="Arial" w:cs="Arial"/>
          <w:lang w:val="mk-MK"/>
        </w:rPr>
      </w:pPr>
    </w:p>
    <w:p w:rsidR="0005122D" w:rsidRPr="00E25A7C" w:rsidRDefault="0005122D" w:rsidP="0005122D">
      <w:pPr>
        <w:pStyle w:val="Default"/>
        <w:jc w:val="both"/>
        <w:rPr>
          <w:color w:val="auto"/>
          <w:sz w:val="22"/>
          <w:szCs w:val="22"/>
        </w:rPr>
      </w:pPr>
      <w:r w:rsidRPr="00E25A7C">
        <w:rPr>
          <w:b/>
          <w:color w:val="auto"/>
          <w:sz w:val="22"/>
          <w:szCs w:val="22"/>
        </w:rPr>
        <w:t>Правните субјекти</w:t>
      </w:r>
      <w:r w:rsidRPr="00E25A7C">
        <w:rPr>
          <w:color w:val="auto"/>
          <w:sz w:val="22"/>
          <w:szCs w:val="22"/>
        </w:rPr>
        <w:t xml:space="preserve"> - </w:t>
      </w:r>
      <w:r w:rsidRPr="00A41B83">
        <w:rPr>
          <w:color w:val="auto"/>
          <w:sz w:val="22"/>
          <w:szCs w:val="22"/>
        </w:rPr>
        <w:t>установи од областа на културата</w:t>
      </w:r>
      <w:r w:rsidRPr="00E25A7C">
        <w:rPr>
          <w:color w:val="auto"/>
        </w:rPr>
        <w:t xml:space="preserve">, </w:t>
      </w:r>
      <w:r w:rsidRPr="00E25A7C">
        <w:rPr>
          <w:color w:val="auto"/>
          <w:sz w:val="22"/>
          <w:szCs w:val="22"/>
        </w:rPr>
        <w:t>здруженија на граѓани, невладини организации, фондации и други правни лица да достават:</w:t>
      </w:r>
    </w:p>
    <w:p w:rsidR="0005122D" w:rsidRPr="00E25A7C" w:rsidRDefault="0005122D" w:rsidP="0005122D">
      <w:pPr>
        <w:pStyle w:val="Default"/>
        <w:tabs>
          <w:tab w:val="left" w:pos="270"/>
        </w:tabs>
        <w:spacing w:after="14"/>
        <w:jc w:val="both"/>
        <w:rPr>
          <w:color w:val="auto"/>
          <w:sz w:val="22"/>
          <w:szCs w:val="22"/>
        </w:rPr>
      </w:pPr>
      <w:r w:rsidRPr="00E25A7C">
        <w:rPr>
          <w:color w:val="auto"/>
          <w:sz w:val="22"/>
          <w:szCs w:val="22"/>
        </w:rPr>
        <w:t xml:space="preserve">а) Пополнета пријава/апликација (пријавата ќе биде објавена на веб-страницата на Град Скопје: </w:t>
      </w:r>
      <w:hyperlink r:id="rId9" w:history="1">
        <w:r w:rsidRPr="00E25A7C">
          <w:rPr>
            <w:rStyle w:val="Hyperlink"/>
            <w:color w:val="auto"/>
            <w:sz w:val="22"/>
            <w:szCs w:val="22"/>
          </w:rPr>
          <w:t>www.skopje.gov.mk</w:t>
        </w:r>
      </w:hyperlink>
      <w:r w:rsidRPr="00E25A7C">
        <w:rPr>
          <w:color w:val="auto"/>
          <w:sz w:val="22"/>
          <w:szCs w:val="22"/>
        </w:rPr>
        <w:t>);</w:t>
      </w:r>
    </w:p>
    <w:p w:rsidR="0005122D" w:rsidRPr="00E25A7C" w:rsidRDefault="003E44AE" w:rsidP="0005122D">
      <w:pPr>
        <w:pStyle w:val="Default"/>
        <w:tabs>
          <w:tab w:val="left" w:pos="90"/>
          <w:tab w:val="left" w:pos="180"/>
          <w:tab w:val="left" w:pos="270"/>
          <w:tab w:val="left" w:pos="360"/>
          <w:tab w:val="left" w:pos="450"/>
        </w:tabs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б</w:t>
      </w:r>
      <w:r w:rsidR="0005122D" w:rsidRPr="00E25A7C">
        <w:rPr>
          <w:color w:val="auto"/>
          <w:sz w:val="22"/>
          <w:szCs w:val="22"/>
          <w:lang w:val="ru-RU"/>
        </w:rPr>
        <w:t>)</w:t>
      </w:r>
      <w:r w:rsidR="0005122D" w:rsidRPr="00E25A7C">
        <w:rPr>
          <w:color w:val="auto"/>
          <w:sz w:val="22"/>
          <w:szCs w:val="22"/>
        </w:rPr>
        <w:t xml:space="preserve"> </w:t>
      </w:r>
      <w:r w:rsidR="0005122D" w:rsidRPr="00E25A7C">
        <w:rPr>
          <w:color w:val="auto"/>
          <w:sz w:val="22"/>
          <w:szCs w:val="22"/>
          <w:lang w:val="ru-RU"/>
        </w:rPr>
        <w:t xml:space="preserve">Копија од </w:t>
      </w:r>
      <w:r w:rsidR="0005122D" w:rsidRPr="00E25A7C">
        <w:rPr>
          <w:color w:val="auto"/>
          <w:sz w:val="22"/>
          <w:szCs w:val="22"/>
        </w:rPr>
        <w:t>Тековна состојба за регистрирана дејност не постара од шест месеци, издадена од Централен регистар на Република Северна Македонија;</w:t>
      </w:r>
    </w:p>
    <w:p w:rsidR="0005122D" w:rsidRPr="00E25A7C" w:rsidRDefault="003E44AE" w:rsidP="0005122D">
      <w:pPr>
        <w:pStyle w:val="Default"/>
        <w:tabs>
          <w:tab w:val="left" w:pos="270"/>
        </w:tabs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</w:t>
      </w:r>
      <w:r w:rsidR="0005122D" w:rsidRPr="00E25A7C">
        <w:rPr>
          <w:color w:val="auto"/>
          <w:sz w:val="22"/>
          <w:szCs w:val="22"/>
        </w:rPr>
        <w:t xml:space="preserve">)  </w:t>
      </w:r>
      <w:r w:rsidR="0005122D" w:rsidRPr="00E25A7C">
        <w:rPr>
          <w:color w:val="auto"/>
          <w:sz w:val="22"/>
          <w:szCs w:val="22"/>
          <w:lang w:val="ru-RU"/>
        </w:rPr>
        <w:t>Потврда за отворена и активна жиро сметка</w:t>
      </w:r>
      <w:r w:rsidR="00C16D8E">
        <w:rPr>
          <w:color w:val="auto"/>
          <w:sz w:val="22"/>
          <w:szCs w:val="22"/>
        </w:rPr>
        <w:t xml:space="preserve"> во банка</w:t>
      </w:r>
      <w:r w:rsidR="0005122D" w:rsidRPr="0005122D">
        <w:rPr>
          <w:color w:val="auto"/>
          <w:sz w:val="22"/>
          <w:szCs w:val="22"/>
        </w:rPr>
        <w:t xml:space="preserve"> </w:t>
      </w:r>
      <w:r w:rsidR="0005122D" w:rsidRPr="00E25A7C">
        <w:rPr>
          <w:color w:val="auto"/>
          <w:sz w:val="22"/>
          <w:szCs w:val="22"/>
        </w:rPr>
        <w:t>не постара од шест месеци;</w:t>
      </w:r>
    </w:p>
    <w:p w:rsidR="0005122D" w:rsidRPr="00E25A7C" w:rsidRDefault="003E44AE" w:rsidP="0005122D">
      <w:pPr>
        <w:pStyle w:val="Default"/>
        <w:tabs>
          <w:tab w:val="left" w:pos="90"/>
          <w:tab w:val="left" w:pos="180"/>
          <w:tab w:val="left" w:pos="270"/>
          <w:tab w:val="left" w:pos="360"/>
          <w:tab w:val="left" w:pos="450"/>
        </w:tabs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г</w:t>
      </w:r>
      <w:r w:rsidR="0005122D" w:rsidRPr="00E25A7C">
        <w:rPr>
          <w:color w:val="auto"/>
          <w:sz w:val="22"/>
          <w:szCs w:val="22"/>
        </w:rPr>
        <w:t>) Референтна листа за претходно организирани и реализирани програми, проекти, програмски активности и манифестации во последните три години.</w:t>
      </w:r>
    </w:p>
    <w:p w:rsidR="0005122D" w:rsidRPr="00E25A7C" w:rsidRDefault="0005122D" w:rsidP="0005122D">
      <w:pPr>
        <w:pStyle w:val="Default"/>
        <w:tabs>
          <w:tab w:val="left" w:pos="90"/>
          <w:tab w:val="left" w:pos="180"/>
        </w:tabs>
        <w:spacing w:after="14"/>
        <w:jc w:val="both"/>
        <w:rPr>
          <w:color w:val="auto"/>
          <w:sz w:val="22"/>
          <w:szCs w:val="22"/>
        </w:rPr>
      </w:pPr>
    </w:p>
    <w:p w:rsidR="0005122D" w:rsidRPr="00A41B83" w:rsidRDefault="0005122D" w:rsidP="0005122D">
      <w:pPr>
        <w:pStyle w:val="Default"/>
        <w:spacing w:after="14"/>
        <w:jc w:val="both"/>
        <w:rPr>
          <w:b/>
          <w:color w:val="auto"/>
          <w:sz w:val="22"/>
          <w:szCs w:val="22"/>
        </w:rPr>
      </w:pPr>
      <w:r w:rsidRPr="00E25A7C">
        <w:rPr>
          <w:b/>
          <w:color w:val="auto"/>
          <w:sz w:val="22"/>
          <w:szCs w:val="22"/>
          <w:lang w:val="ru-RU"/>
        </w:rPr>
        <w:t>Физичките лица</w:t>
      </w:r>
      <w:r w:rsidRPr="00E25A7C">
        <w:rPr>
          <w:color w:val="auto"/>
          <w:sz w:val="22"/>
          <w:szCs w:val="22"/>
          <w:lang w:val="ru-RU"/>
        </w:rPr>
        <w:t xml:space="preserve"> - </w:t>
      </w:r>
      <w:r w:rsidRPr="00A41B83">
        <w:rPr>
          <w:color w:val="auto"/>
          <w:sz w:val="22"/>
          <w:szCs w:val="22"/>
        </w:rPr>
        <w:t>уметници и самостојни уметници да достават:</w:t>
      </w:r>
    </w:p>
    <w:p w:rsidR="0005122D" w:rsidRPr="00E25A7C" w:rsidRDefault="0005122D" w:rsidP="0005122D">
      <w:pPr>
        <w:pStyle w:val="Default"/>
        <w:tabs>
          <w:tab w:val="left" w:pos="270"/>
        </w:tabs>
        <w:spacing w:after="14"/>
        <w:jc w:val="both"/>
        <w:rPr>
          <w:color w:val="auto"/>
          <w:sz w:val="22"/>
          <w:szCs w:val="22"/>
        </w:rPr>
      </w:pPr>
      <w:r w:rsidRPr="00E25A7C">
        <w:rPr>
          <w:color w:val="auto"/>
          <w:sz w:val="22"/>
          <w:szCs w:val="22"/>
        </w:rPr>
        <w:t xml:space="preserve">а) Пополнета пријава/апликација (пријавата ќе биде објавена на веб-страницата на Град Скопје: </w:t>
      </w:r>
      <w:hyperlink r:id="rId10" w:history="1">
        <w:r w:rsidRPr="00E25A7C">
          <w:rPr>
            <w:rStyle w:val="Hyperlink"/>
            <w:color w:val="auto"/>
            <w:sz w:val="22"/>
            <w:szCs w:val="22"/>
          </w:rPr>
          <w:t>www.skopje.gov.mk</w:t>
        </w:r>
      </w:hyperlink>
      <w:r w:rsidRPr="00E25A7C">
        <w:rPr>
          <w:color w:val="auto"/>
          <w:sz w:val="22"/>
          <w:szCs w:val="22"/>
        </w:rPr>
        <w:t>);</w:t>
      </w:r>
    </w:p>
    <w:p w:rsidR="0005122D" w:rsidRPr="00E25A7C" w:rsidRDefault="0005122D" w:rsidP="0005122D">
      <w:pPr>
        <w:pStyle w:val="Default"/>
        <w:tabs>
          <w:tab w:val="left" w:pos="0"/>
          <w:tab w:val="left" w:pos="270"/>
        </w:tabs>
        <w:spacing w:after="14"/>
        <w:jc w:val="both"/>
        <w:rPr>
          <w:color w:val="auto"/>
          <w:sz w:val="22"/>
          <w:szCs w:val="22"/>
        </w:rPr>
      </w:pPr>
      <w:r w:rsidRPr="00E25A7C">
        <w:rPr>
          <w:color w:val="auto"/>
          <w:sz w:val="22"/>
          <w:szCs w:val="22"/>
        </w:rPr>
        <w:t>б) Кратка биографија и СV на апликантот;</w:t>
      </w:r>
    </w:p>
    <w:p w:rsidR="0005122D" w:rsidRPr="00E25A7C" w:rsidRDefault="0005122D" w:rsidP="0005122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k-MK"/>
        </w:rPr>
      </w:pPr>
      <w:r w:rsidRPr="00E25A7C">
        <w:rPr>
          <w:rFonts w:ascii="Arial" w:hAnsi="Arial" w:cs="Arial"/>
          <w:sz w:val="22"/>
          <w:szCs w:val="22"/>
          <w:lang w:val="mk-MK"/>
        </w:rPr>
        <w:t>в) Доказ за жителство во градот Скопје</w:t>
      </w:r>
      <w:r>
        <w:rPr>
          <w:rFonts w:ascii="Arial" w:hAnsi="Arial" w:cs="Arial"/>
          <w:sz w:val="22"/>
          <w:szCs w:val="22"/>
          <w:lang w:val="mk-MK"/>
        </w:rPr>
        <w:t xml:space="preserve"> (д</w:t>
      </w:r>
      <w:r w:rsidRPr="00E50E1F">
        <w:rPr>
          <w:rFonts w:ascii="Arial" w:hAnsi="Arial" w:cs="Arial"/>
          <w:sz w:val="22"/>
          <w:szCs w:val="22"/>
          <w:lang w:val="mk-MK"/>
        </w:rPr>
        <w:t>оп</w:t>
      </w:r>
      <w:r w:rsidR="00A33B0B">
        <w:rPr>
          <w:rFonts w:ascii="Arial" w:hAnsi="Arial" w:cs="Arial"/>
          <w:sz w:val="22"/>
          <w:szCs w:val="22"/>
          <w:lang w:val="mk-MK"/>
        </w:rPr>
        <w:t>о</w:t>
      </w:r>
      <w:r w:rsidRPr="00E50E1F">
        <w:rPr>
          <w:rFonts w:ascii="Arial" w:hAnsi="Arial" w:cs="Arial"/>
          <w:sz w:val="22"/>
          <w:szCs w:val="22"/>
          <w:lang w:val="mk-MK"/>
        </w:rPr>
        <w:t>лнително на увид да се достави доказ од фотокопија од лична карта на барателот</w:t>
      </w:r>
      <w:r>
        <w:rPr>
          <w:rFonts w:ascii="Arial" w:hAnsi="Arial" w:cs="Arial"/>
          <w:sz w:val="22"/>
          <w:szCs w:val="22"/>
          <w:lang w:val="mk-MK"/>
        </w:rPr>
        <w:t>)</w:t>
      </w:r>
      <w:r w:rsidRPr="00E25A7C">
        <w:rPr>
          <w:rFonts w:ascii="Arial" w:hAnsi="Arial" w:cs="Arial"/>
          <w:sz w:val="22"/>
          <w:szCs w:val="22"/>
          <w:lang w:val="mk-MK"/>
        </w:rPr>
        <w:t>;</w:t>
      </w:r>
    </w:p>
    <w:p w:rsidR="0005122D" w:rsidRDefault="0005122D" w:rsidP="0005122D">
      <w:pPr>
        <w:pStyle w:val="Default"/>
        <w:tabs>
          <w:tab w:val="left" w:pos="0"/>
          <w:tab w:val="left" w:pos="270"/>
        </w:tabs>
        <w:spacing w:after="14"/>
        <w:jc w:val="both"/>
        <w:rPr>
          <w:color w:val="auto"/>
          <w:sz w:val="22"/>
          <w:szCs w:val="22"/>
        </w:rPr>
      </w:pPr>
      <w:r w:rsidRPr="00E25A7C">
        <w:rPr>
          <w:color w:val="auto"/>
          <w:sz w:val="22"/>
          <w:szCs w:val="22"/>
        </w:rPr>
        <w:t>г) Копија од предната страна на трансакциска сметка (исклучиво лична на апликантот, не ополномоштена од трето лице, а доколку барателот е малолетно лице трансакциската сметка треба да е исклучиво лична на барателот ополномоштена од родител/старател).</w:t>
      </w:r>
    </w:p>
    <w:p w:rsidR="00EF285B" w:rsidRDefault="00EF285B" w:rsidP="0005122D">
      <w:pPr>
        <w:pStyle w:val="Default"/>
        <w:tabs>
          <w:tab w:val="left" w:pos="0"/>
          <w:tab w:val="left" w:pos="270"/>
        </w:tabs>
        <w:spacing w:after="14"/>
        <w:jc w:val="both"/>
        <w:rPr>
          <w:color w:val="auto"/>
          <w:sz w:val="22"/>
          <w:szCs w:val="22"/>
        </w:rPr>
      </w:pPr>
    </w:p>
    <w:p w:rsidR="005668D5" w:rsidRPr="00432938" w:rsidRDefault="00EF285B" w:rsidP="005668D5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432938">
        <w:rPr>
          <w:rFonts w:ascii="Arial" w:hAnsi="Arial" w:cs="Arial"/>
          <w:color w:val="000000"/>
          <w:sz w:val="22"/>
          <w:szCs w:val="22"/>
          <w:lang w:val="mk-MK"/>
        </w:rPr>
        <w:t>Пријавата, задолжително пополнета</w:t>
      </w:r>
      <w:r w:rsidR="005668D5" w:rsidRPr="00432938">
        <w:rPr>
          <w:rFonts w:ascii="Arial" w:hAnsi="Arial" w:cs="Arial"/>
          <w:color w:val="000000"/>
          <w:sz w:val="22"/>
          <w:szCs w:val="22"/>
          <w:lang w:val="mk-MK"/>
        </w:rPr>
        <w:t xml:space="preserve"> електронски и потпишана</w:t>
      </w:r>
      <w:r w:rsidRPr="00432938">
        <w:rPr>
          <w:rFonts w:ascii="Arial" w:hAnsi="Arial" w:cs="Arial"/>
          <w:color w:val="000000"/>
          <w:sz w:val="22"/>
          <w:szCs w:val="22"/>
          <w:lang w:val="mk-MK"/>
        </w:rPr>
        <w:t xml:space="preserve"> од барателот (за правните лица и заверена/печатирана), заедно со потребната документација се доставува до архивата на Град Скопје или по </w:t>
      </w:r>
      <w:r w:rsidR="005668D5" w:rsidRPr="00432938">
        <w:rPr>
          <w:rFonts w:ascii="Arial" w:hAnsi="Arial" w:cs="Arial"/>
          <w:color w:val="000000"/>
          <w:sz w:val="22"/>
          <w:szCs w:val="22"/>
          <w:lang w:val="mk-MK"/>
        </w:rPr>
        <w:t>пошта на адреса: Бул. „Илинден“ бр.82, 1000 Скопје, најдоцна до 15:00 часот на последниот ден од завршувањето на јавниот повик, во затворен плик со назнака: До Сектор за јавни дејности- Комисија за програми, проекти и активности од областа на културата од интерес на Град Скопје.</w:t>
      </w:r>
    </w:p>
    <w:p w:rsidR="0005122D" w:rsidRDefault="0005122D" w:rsidP="007F10C0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A71BF8" w:rsidRPr="00510E55" w:rsidRDefault="002558CF" w:rsidP="009F77C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VI</w:t>
      </w:r>
    </w:p>
    <w:p w:rsidR="0080007A" w:rsidRPr="006C2E1E" w:rsidRDefault="0080007A" w:rsidP="003628E8">
      <w:pPr>
        <w:jc w:val="both"/>
        <w:rPr>
          <w:rFonts w:ascii="Arial" w:hAnsi="Arial" w:cs="Arial"/>
          <w:sz w:val="22"/>
          <w:szCs w:val="22"/>
          <w:lang w:val="mk-MK"/>
        </w:rPr>
      </w:pPr>
      <w:r w:rsidRPr="006C2E1E">
        <w:rPr>
          <w:rFonts w:ascii="Arial" w:hAnsi="Arial" w:cs="Arial"/>
          <w:sz w:val="22"/>
          <w:szCs w:val="22"/>
          <w:lang w:val="mk-MK"/>
        </w:rPr>
        <w:t>Средствата за финансирање на програмите, проектите и активностите на барателите се предвидени со Буџето</w:t>
      </w:r>
      <w:r w:rsidR="0050711E" w:rsidRPr="006C2E1E">
        <w:rPr>
          <w:rFonts w:ascii="Arial" w:hAnsi="Arial" w:cs="Arial"/>
          <w:sz w:val="22"/>
          <w:szCs w:val="22"/>
          <w:lang w:val="mk-MK"/>
        </w:rPr>
        <w:t>т на Град Скопје за 202</w:t>
      </w:r>
      <w:r w:rsidR="00AA7005" w:rsidRPr="00C32DCF">
        <w:rPr>
          <w:rFonts w:ascii="Arial" w:hAnsi="Arial" w:cs="Arial"/>
          <w:sz w:val="22"/>
          <w:szCs w:val="22"/>
          <w:lang w:val="mk-MK"/>
        </w:rPr>
        <w:t>4</w:t>
      </w:r>
      <w:r w:rsidR="0050711E" w:rsidRPr="006C2E1E">
        <w:rPr>
          <w:rFonts w:ascii="Arial" w:hAnsi="Arial" w:cs="Arial"/>
          <w:sz w:val="22"/>
          <w:szCs w:val="22"/>
          <w:lang w:val="mk-MK"/>
        </w:rPr>
        <w:t xml:space="preserve"> година.</w:t>
      </w:r>
    </w:p>
    <w:p w:rsidR="003628E8" w:rsidRPr="006C2E1E" w:rsidRDefault="003628E8" w:rsidP="009F77CC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3628E8" w:rsidRDefault="0080007A" w:rsidP="009F77C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510E55">
        <w:rPr>
          <w:rFonts w:ascii="Arial" w:hAnsi="Arial" w:cs="Arial"/>
          <w:b/>
          <w:sz w:val="22"/>
          <w:szCs w:val="22"/>
          <w:lang w:val="mk-MK"/>
        </w:rPr>
        <w:t>VII</w:t>
      </w:r>
    </w:p>
    <w:p w:rsidR="00097659" w:rsidRPr="00486B9A" w:rsidRDefault="003830F3" w:rsidP="00061A28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486B9A">
        <w:rPr>
          <w:rFonts w:ascii="Arial" w:hAnsi="Arial" w:cs="Arial"/>
          <w:color w:val="000000"/>
          <w:sz w:val="22"/>
          <w:szCs w:val="22"/>
          <w:lang w:val="mk-MK"/>
        </w:rPr>
        <w:t xml:space="preserve">Јавниот повик </w:t>
      </w:r>
      <w:r w:rsidR="00B75998" w:rsidRPr="00486B9A">
        <w:rPr>
          <w:rFonts w:ascii="Arial" w:hAnsi="Arial" w:cs="Arial"/>
          <w:color w:val="000000"/>
          <w:sz w:val="22"/>
          <w:szCs w:val="22"/>
          <w:lang w:val="mk-MK"/>
        </w:rPr>
        <w:t>тра</w:t>
      </w:r>
      <w:r w:rsidR="00196D07" w:rsidRPr="00486B9A">
        <w:rPr>
          <w:rFonts w:ascii="Arial" w:hAnsi="Arial" w:cs="Arial"/>
          <w:color w:val="000000"/>
          <w:sz w:val="22"/>
          <w:szCs w:val="22"/>
          <w:lang w:val="mk-MK"/>
        </w:rPr>
        <w:t>е</w:t>
      </w:r>
      <w:r w:rsidR="004C55E2" w:rsidRPr="00486B9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C32DCF" w:rsidRPr="00486B9A">
        <w:rPr>
          <w:rFonts w:ascii="Arial" w:hAnsi="Arial" w:cs="Arial"/>
          <w:color w:val="000000"/>
          <w:sz w:val="22"/>
          <w:szCs w:val="22"/>
          <w:lang w:val="mk-MK"/>
        </w:rPr>
        <w:t>25</w:t>
      </w:r>
      <w:r w:rsidR="00097659" w:rsidRPr="00486B9A">
        <w:rPr>
          <w:rFonts w:ascii="Arial" w:hAnsi="Arial" w:cs="Arial"/>
          <w:color w:val="000000"/>
          <w:sz w:val="22"/>
          <w:szCs w:val="22"/>
          <w:lang w:val="mk-MK"/>
        </w:rPr>
        <w:t xml:space="preserve"> календарски денов</w:t>
      </w:r>
      <w:r w:rsidR="00063084">
        <w:rPr>
          <w:rFonts w:ascii="Arial" w:hAnsi="Arial" w:cs="Arial"/>
          <w:color w:val="000000"/>
          <w:sz w:val="22"/>
          <w:szCs w:val="22"/>
          <w:lang w:val="mk-MK"/>
        </w:rPr>
        <w:t xml:space="preserve">и од денот на објавување </w:t>
      </w:r>
      <w:r w:rsidR="00097659" w:rsidRPr="00486B9A">
        <w:rPr>
          <w:rFonts w:ascii="Arial" w:hAnsi="Arial" w:cs="Arial"/>
          <w:color w:val="000000"/>
          <w:sz w:val="22"/>
          <w:szCs w:val="22"/>
          <w:lang w:val="mk-MK"/>
        </w:rPr>
        <w:t xml:space="preserve">на официјалната веб страница на Град Скопје </w:t>
      </w:r>
      <w:hyperlink r:id="rId11" w:history="1">
        <w:r w:rsidR="00097659" w:rsidRPr="00486B9A">
          <w:rPr>
            <w:rStyle w:val="Hyperlink"/>
            <w:rFonts w:ascii="Arial" w:hAnsi="Arial" w:cs="Arial"/>
            <w:color w:val="000000"/>
            <w:sz w:val="22"/>
            <w:szCs w:val="22"/>
            <w:u w:val="none"/>
            <w:lang w:val="mk-MK"/>
          </w:rPr>
          <w:t>www.skopje.gov.mk</w:t>
        </w:r>
      </w:hyperlink>
      <w:r w:rsidR="00C32DCF" w:rsidRPr="00486B9A">
        <w:rPr>
          <w:rFonts w:ascii="Arial" w:hAnsi="Arial" w:cs="Arial"/>
          <w:color w:val="000000"/>
          <w:sz w:val="22"/>
          <w:szCs w:val="22"/>
          <w:lang w:val="mk-MK"/>
        </w:rPr>
        <w:t xml:space="preserve">, </w:t>
      </w:r>
      <w:r w:rsidR="00A33B0B" w:rsidRPr="00486B9A">
        <w:rPr>
          <w:rFonts w:ascii="Arial" w:hAnsi="Arial" w:cs="Arial"/>
          <w:color w:val="000000"/>
          <w:sz w:val="22"/>
          <w:szCs w:val="22"/>
          <w:lang w:val="mk-MK"/>
        </w:rPr>
        <w:t>последниот ден</w:t>
      </w:r>
      <w:r w:rsidR="00C32DCF" w:rsidRPr="00486B9A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097659" w:rsidRPr="00486B9A">
        <w:rPr>
          <w:rFonts w:ascii="Arial" w:hAnsi="Arial" w:cs="Arial"/>
          <w:color w:val="000000"/>
          <w:sz w:val="22"/>
          <w:szCs w:val="22"/>
          <w:lang w:val="mk-MK"/>
        </w:rPr>
        <w:t>најдоцна до 15:00 часот.</w:t>
      </w:r>
    </w:p>
    <w:p w:rsidR="002558CF" w:rsidRDefault="002558CF" w:rsidP="003830F3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5A655C" w:rsidRPr="003522CA" w:rsidRDefault="00D5388A" w:rsidP="00924230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522CA">
        <w:rPr>
          <w:rFonts w:ascii="Arial" w:hAnsi="Arial" w:cs="Arial"/>
          <w:b/>
          <w:sz w:val="22"/>
          <w:szCs w:val="22"/>
          <w:lang w:val="mk-MK"/>
        </w:rPr>
        <w:t xml:space="preserve">Напомена: </w:t>
      </w:r>
      <w:r w:rsidR="003522CA" w:rsidRPr="003522CA">
        <w:rPr>
          <w:rFonts w:ascii="Arial" w:hAnsi="Arial" w:cs="Arial"/>
          <w:b/>
          <w:sz w:val="22"/>
          <w:szCs w:val="22"/>
          <w:lang w:val="mk-MK"/>
        </w:rPr>
        <w:t xml:space="preserve">Пријавите, во пишана форма </w:t>
      </w:r>
      <w:r w:rsidRPr="003522CA">
        <w:rPr>
          <w:rFonts w:ascii="Arial" w:hAnsi="Arial" w:cs="Arial"/>
          <w:b/>
          <w:sz w:val="22"/>
          <w:szCs w:val="22"/>
          <w:lang w:val="mk-MK"/>
        </w:rPr>
        <w:t>со н</w:t>
      </w:r>
      <w:r w:rsidR="007F10C0" w:rsidRPr="003522CA">
        <w:rPr>
          <w:rFonts w:ascii="Arial" w:hAnsi="Arial" w:cs="Arial"/>
          <w:b/>
          <w:sz w:val="22"/>
          <w:szCs w:val="22"/>
          <w:lang w:val="mk-MK"/>
        </w:rPr>
        <w:t xml:space="preserve">епотполни податоци и нецелосна документација, </w:t>
      </w:r>
      <w:r w:rsidR="00D47BB8" w:rsidRPr="003522CA">
        <w:rPr>
          <w:rFonts w:ascii="Arial" w:hAnsi="Arial" w:cs="Arial"/>
          <w:b/>
          <w:sz w:val="22"/>
          <w:szCs w:val="22"/>
          <w:lang w:val="mk-MK"/>
        </w:rPr>
        <w:t xml:space="preserve"> пријави пополнети </w:t>
      </w:r>
      <w:r w:rsidRPr="003522CA">
        <w:rPr>
          <w:rFonts w:ascii="Arial" w:hAnsi="Arial" w:cs="Arial"/>
          <w:b/>
          <w:sz w:val="22"/>
          <w:szCs w:val="22"/>
          <w:lang w:val="mk-MK"/>
        </w:rPr>
        <w:t xml:space="preserve">на несоодветен образец, </w:t>
      </w:r>
      <w:r w:rsidR="007F10C0" w:rsidRPr="003522CA">
        <w:rPr>
          <w:rFonts w:ascii="Arial" w:hAnsi="Arial" w:cs="Arial"/>
          <w:b/>
          <w:sz w:val="22"/>
          <w:szCs w:val="22"/>
          <w:lang w:val="mk-MK"/>
        </w:rPr>
        <w:t xml:space="preserve">како и оние </w:t>
      </w:r>
      <w:r w:rsidR="0095481D" w:rsidRPr="003522CA">
        <w:rPr>
          <w:rFonts w:ascii="Arial" w:hAnsi="Arial" w:cs="Arial"/>
          <w:b/>
          <w:sz w:val="22"/>
          <w:szCs w:val="22"/>
          <w:lang w:val="mk-MK"/>
        </w:rPr>
        <w:t>што</w:t>
      </w:r>
      <w:r w:rsidR="007F10C0" w:rsidRPr="003522CA">
        <w:rPr>
          <w:rFonts w:ascii="Arial" w:hAnsi="Arial" w:cs="Arial"/>
          <w:b/>
          <w:sz w:val="22"/>
          <w:szCs w:val="22"/>
          <w:lang w:val="mk-MK"/>
        </w:rPr>
        <w:t xml:space="preserve"> нема да бидат доставени во наведениот рок, нема да бидат разгледувани</w:t>
      </w:r>
      <w:r w:rsidR="008176B5" w:rsidRPr="003522CA">
        <w:rPr>
          <w:rFonts w:ascii="Arial" w:hAnsi="Arial" w:cs="Arial"/>
          <w:b/>
          <w:sz w:val="22"/>
          <w:szCs w:val="22"/>
          <w:lang w:val="mk-MK"/>
        </w:rPr>
        <w:t>.</w:t>
      </w:r>
    </w:p>
    <w:p w:rsidR="002558CF" w:rsidRDefault="007F10C0" w:rsidP="00924230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50711E" w:rsidRDefault="00201940" w:rsidP="0080007A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mk-MK"/>
        </w:rPr>
      </w:pPr>
      <w:r w:rsidRPr="00A33B0B">
        <w:rPr>
          <w:rFonts w:ascii="Arial" w:hAnsi="Arial" w:cs="Arial"/>
          <w:color w:val="000000"/>
          <w:sz w:val="22"/>
          <w:szCs w:val="22"/>
          <w:lang w:val="mk-MK"/>
        </w:rPr>
        <w:t>Врз основа на прифатените пријави (аплика</w:t>
      </w:r>
      <w:r w:rsidR="0050711E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ц</w:t>
      </w:r>
      <w:r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и</w:t>
      </w:r>
      <w:r w:rsidR="0050711E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и</w:t>
      </w:r>
      <w:r w:rsidR="00A33B0B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) согласно</w:t>
      </w:r>
      <w:r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 xml:space="preserve"> Буџетот на Град Скопје за 2024 година, во зависност од расположливите средства и потребите на Градот </w:t>
      </w:r>
      <w:r w:rsidR="00432938">
        <w:rPr>
          <w:rFonts w:ascii="Arial" w:eastAsia="Calibri" w:hAnsi="Arial" w:cs="Arial"/>
          <w:color w:val="000000"/>
          <w:sz w:val="22"/>
          <w:szCs w:val="22"/>
          <w:lang w:val="mk-MK"/>
        </w:rPr>
        <w:t xml:space="preserve">Градоначалникот на Град Скопје на предлог на Комисијата </w:t>
      </w:r>
      <w:r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ќе донесе Решение за финансирање на проекти и активности од областа на културата</w:t>
      </w:r>
      <w:r w:rsidR="00F9766B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.</w:t>
      </w:r>
    </w:p>
    <w:p w:rsidR="00432938" w:rsidRDefault="00432938" w:rsidP="0080007A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mk-MK"/>
        </w:rPr>
      </w:pPr>
    </w:p>
    <w:p w:rsidR="00432938" w:rsidRPr="00A33B0B" w:rsidRDefault="00432938" w:rsidP="0080007A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mk-MK"/>
        </w:rPr>
      </w:pPr>
      <w:r>
        <w:rPr>
          <w:rFonts w:ascii="Arial" w:eastAsia="Calibri" w:hAnsi="Arial" w:cs="Arial"/>
          <w:color w:val="000000"/>
          <w:sz w:val="22"/>
          <w:szCs w:val="22"/>
          <w:lang w:val="mk-MK"/>
        </w:rPr>
        <w:t>За пријавите кои не се прифатени, Комисијата ќе ги извести подносителите.</w:t>
      </w:r>
    </w:p>
    <w:p w:rsidR="00C32DCF" w:rsidRDefault="00C32DCF" w:rsidP="0080007A">
      <w:pPr>
        <w:contextualSpacing/>
        <w:jc w:val="both"/>
        <w:rPr>
          <w:rFonts w:ascii="Arial" w:eastAsia="Calibri" w:hAnsi="Arial" w:cs="Arial"/>
          <w:sz w:val="22"/>
          <w:szCs w:val="22"/>
          <w:lang w:val="mk-MK"/>
        </w:rPr>
      </w:pPr>
    </w:p>
    <w:p w:rsidR="0040471F" w:rsidRPr="00581024" w:rsidRDefault="0040471F" w:rsidP="0080007A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mk-MK"/>
        </w:rPr>
      </w:pPr>
      <w:r w:rsidRPr="00581024">
        <w:rPr>
          <w:rFonts w:ascii="Arial" w:eastAsia="Calibri" w:hAnsi="Arial" w:cs="Arial"/>
          <w:color w:val="000000"/>
          <w:sz w:val="22"/>
          <w:szCs w:val="22"/>
          <w:lang w:val="mk-MK"/>
        </w:rPr>
        <w:lastRenderedPageBreak/>
        <w:t xml:space="preserve">Комисиите за култура ќе ги рагледуваат </w:t>
      </w:r>
      <w:r w:rsidR="00213F98" w:rsidRPr="00581024">
        <w:rPr>
          <w:rFonts w:ascii="Arial" w:eastAsia="Calibri" w:hAnsi="Arial" w:cs="Arial"/>
          <w:color w:val="000000"/>
          <w:sz w:val="22"/>
          <w:szCs w:val="22"/>
          <w:lang w:val="mk-MK"/>
        </w:rPr>
        <w:t>пристигнатите апликации</w:t>
      </w:r>
      <w:r w:rsidRPr="00581024">
        <w:rPr>
          <w:rFonts w:ascii="Arial" w:eastAsia="Calibri" w:hAnsi="Arial" w:cs="Arial"/>
          <w:color w:val="000000"/>
          <w:sz w:val="22"/>
          <w:szCs w:val="22"/>
          <w:lang w:val="mk-MK"/>
        </w:rPr>
        <w:t xml:space="preserve"> по целосно завршување на изборниот процес</w:t>
      </w:r>
      <w:r w:rsidR="00213F98" w:rsidRPr="00581024">
        <w:rPr>
          <w:rFonts w:ascii="Arial" w:eastAsia="Calibri" w:hAnsi="Arial" w:cs="Arial"/>
          <w:color w:val="000000"/>
          <w:sz w:val="22"/>
          <w:szCs w:val="22"/>
          <w:lang w:val="mk-MK"/>
        </w:rPr>
        <w:t xml:space="preserve"> за 2024 година</w:t>
      </w:r>
      <w:r w:rsidRPr="00581024">
        <w:rPr>
          <w:rFonts w:ascii="Arial" w:eastAsia="Calibri" w:hAnsi="Arial" w:cs="Arial"/>
          <w:color w:val="000000"/>
          <w:sz w:val="22"/>
          <w:szCs w:val="22"/>
          <w:lang w:val="mk-MK"/>
        </w:rPr>
        <w:t>.</w:t>
      </w:r>
    </w:p>
    <w:p w:rsidR="0040471F" w:rsidRDefault="0040471F" w:rsidP="0080007A">
      <w:pPr>
        <w:contextualSpacing/>
        <w:jc w:val="both"/>
        <w:rPr>
          <w:rFonts w:ascii="Arial" w:eastAsia="Calibri" w:hAnsi="Arial" w:cs="Arial"/>
          <w:sz w:val="22"/>
          <w:szCs w:val="22"/>
          <w:lang w:val="mk-MK"/>
        </w:rPr>
      </w:pPr>
    </w:p>
    <w:p w:rsidR="00C32DCF" w:rsidRPr="00A33B0B" w:rsidRDefault="00A33B0B" w:rsidP="0080007A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mk-MK"/>
        </w:rPr>
      </w:pPr>
      <w:r w:rsidRPr="00A33B0B">
        <w:rPr>
          <w:rFonts w:ascii="Arial" w:hAnsi="Arial" w:cs="Arial"/>
          <w:color w:val="000000"/>
          <w:sz w:val="22"/>
          <w:szCs w:val="22"/>
          <w:lang w:val="mk-MK"/>
        </w:rPr>
        <w:t>Средствата наменети</w:t>
      </w:r>
      <w:r w:rsidRPr="00A33B0B">
        <w:rPr>
          <w:color w:val="000000"/>
          <w:sz w:val="22"/>
          <w:szCs w:val="22"/>
          <w:lang w:val="mk-MK"/>
        </w:rPr>
        <w:t xml:space="preserve"> </w:t>
      </w:r>
      <w:r w:rsidRPr="00A33B0B">
        <w:rPr>
          <w:rFonts w:ascii="Arial" w:hAnsi="Arial" w:cs="Arial"/>
          <w:color w:val="000000"/>
          <w:sz w:val="22"/>
          <w:szCs w:val="22"/>
          <w:lang w:val="mk-MK"/>
        </w:rPr>
        <w:t>за финансирање на програми проекти и активности од областа на културата од интерес на Град Скопје за 2024 година</w:t>
      </w:r>
      <w:r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 xml:space="preserve"> </w:t>
      </w:r>
      <w:r w:rsidR="00C32DCF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ќе се исп</w:t>
      </w:r>
      <w:r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лаќаат по завршувањето на изборниот процес</w:t>
      </w:r>
      <w:r w:rsidR="00EC3631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 xml:space="preserve"> </w:t>
      </w:r>
      <w:r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за 2024 година</w:t>
      </w:r>
      <w:r w:rsidR="00C32DCF" w:rsidRPr="00A33B0B">
        <w:rPr>
          <w:rFonts w:ascii="Arial" w:eastAsia="Calibri" w:hAnsi="Arial" w:cs="Arial"/>
          <w:color w:val="000000"/>
          <w:sz w:val="22"/>
          <w:szCs w:val="22"/>
          <w:lang w:val="mk-MK"/>
        </w:rPr>
        <w:t>.</w:t>
      </w:r>
    </w:p>
    <w:p w:rsidR="00E02313" w:rsidRPr="00E02313" w:rsidRDefault="00E02313" w:rsidP="00924230">
      <w:pPr>
        <w:contextualSpacing/>
        <w:jc w:val="both"/>
        <w:rPr>
          <w:rFonts w:ascii="Arial" w:eastAsia="Calibri" w:hAnsi="Arial" w:cs="Arial"/>
          <w:sz w:val="22"/>
          <w:szCs w:val="22"/>
          <w:lang w:val="mk-MK"/>
        </w:rPr>
      </w:pPr>
    </w:p>
    <w:p w:rsidR="00002EFD" w:rsidRPr="00EA1980" w:rsidRDefault="00002EFD" w:rsidP="0092423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B72CDE">
        <w:rPr>
          <w:rFonts w:ascii="Arial" w:hAnsi="Arial" w:cs="Arial"/>
          <w:sz w:val="22"/>
          <w:szCs w:val="22"/>
          <w:lang w:val="mk-MK"/>
        </w:rPr>
        <w:t>Дополнителни информации може да се добиј</w:t>
      </w:r>
      <w:r w:rsidR="00CE0C5B" w:rsidRPr="00B72CDE">
        <w:rPr>
          <w:rFonts w:ascii="Arial" w:hAnsi="Arial" w:cs="Arial"/>
          <w:sz w:val="22"/>
          <w:szCs w:val="22"/>
          <w:lang w:val="mk-MK"/>
        </w:rPr>
        <w:t xml:space="preserve">ат на </w:t>
      </w:r>
      <w:r w:rsidR="00A71BF8">
        <w:rPr>
          <w:rFonts w:ascii="Arial" w:hAnsi="Arial" w:cs="Arial"/>
          <w:sz w:val="22"/>
          <w:szCs w:val="22"/>
          <w:lang w:val="mk-MK"/>
        </w:rPr>
        <w:t xml:space="preserve">следните </w:t>
      </w:r>
      <w:r w:rsidR="00CE0C5B" w:rsidRPr="00B72CDE">
        <w:rPr>
          <w:rFonts w:ascii="Arial" w:hAnsi="Arial" w:cs="Arial"/>
          <w:sz w:val="22"/>
          <w:szCs w:val="22"/>
          <w:lang w:val="mk-MK"/>
        </w:rPr>
        <w:t>телефон</w:t>
      </w:r>
      <w:r w:rsidR="00E02313">
        <w:rPr>
          <w:rFonts w:ascii="Arial" w:hAnsi="Arial" w:cs="Arial"/>
          <w:sz w:val="22"/>
          <w:szCs w:val="22"/>
          <w:lang w:val="mk-MK"/>
        </w:rPr>
        <w:t>и:</w:t>
      </w:r>
      <w:r w:rsidR="00E02313" w:rsidRPr="00E02313">
        <w:rPr>
          <w:rFonts w:ascii="Arial" w:hAnsi="Arial" w:cs="Arial"/>
          <w:sz w:val="22"/>
          <w:szCs w:val="22"/>
          <w:lang w:val="mk-MK"/>
        </w:rPr>
        <w:t xml:space="preserve"> </w:t>
      </w:r>
      <w:r w:rsidR="009817AD">
        <w:rPr>
          <w:rFonts w:ascii="Arial" w:hAnsi="Arial" w:cs="Arial"/>
          <w:sz w:val="22"/>
          <w:szCs w:val="22"/>
          <w:lang w:val="mk-MK"/>
        </w:rPr>
        <w:t>02/ 3297</w:t>
      </w:r>
      <w:r w:rsidR="009817AD" w:rsidRPr="00E02313">
        <w:rPr>
          <w:rFonts w:ascii="Arial" w:hAnsi="Arial" w:cs="Arial"/>
          <w:sz w:val="22"/>
          <w:szCs w:val="22"/>
          <w:lang w:val="mk-MK"/>
        </w:rPr>
        <w:t>-</w:t>
      </w:r>
      <w:r w:rsidR="00053157">
        <w:rPr>
          <w:rFonts w:ascii="Arial" w:hAnsi="Arial" w:cs="Arial"/>
          <w:sz w:val="22"/>
          <w:szCs w:val="22"/>
          <w:lang w:val="mk-MK"/>
        </w:rPr>
        <w:t>289</w:t>
      </w:r>
      <w:r w:rsidR="00313EAD">
        <w:rPr>
          <w:rFonts w:ascii="Arial" w:hAnsi="Arial" w:cs="Arial"/>
          <w:sz w:val="22"/>
          <w:szCs w:val="22"/>
          <w:lang w:val="mk-MK"/>
        </w:rPr>
        <w:t>, 02/3297-243</w:t>
      </w:r>
      <w:r w:rsidR="00EA1980">
        <w:rPr>
          <w:rFonts w:ascii="Arial" w:hAnsi="Arial" w:cs="Arial"/>
          <w:sz w:val="22"/>
          <w:szCs w:val="22"/>
          <w:lang w:val="mk-MK"/>
        </w:rPr>
        <w:t xml:space="preserve"> и на с</w:t>
      </w:r>
      <w:r w:rsidR="00495186">
        <w:rPr>
          <w:rFonts w:ascii="Arial" w:hAnsi="Arial" w:cs="Arial"/>
          <w:sz w:val="22"/>
          <w:szCs w:val="22"/>
          <w:lang w:val="mk-MK"/>
        </w:rPr>
        <w:t>леднат</w:t>
      </w:r>
      <w:r w:rsidR="00EA1980">
        <w:rPr>
          <w:rFonts w:ascii="Arial" w:hAnsi="Arial" w:cs="Arial"/>
          <w:sz w:val="22"/>
          <w:szCs w:val="22"/>
          <w:lang w:val="mk-MK"/>
        </w:rPr>
        <w:t xml:space="preserve">а мејл адреса </w:t>
      </w:r>
      <w:r w:rsidR="00EA1980" w:rsidRPr="00E02313">
        <w:rPr>
          <w:rFonts w:ascii="Arial" w:hAnsi="Arial" w:cs="Arial"/>
          <w:sz w:val="22"/>
          <w:szCs w:val="22"/>
          <w:lang w:val="mk-MK"/>
        </w:rPr>
        <w:t>kultura@skopje.gov.mk.</w:t>
      </w:r>
    </w:p>
    <w:p w:rsidR="00C17B27" w:rsidRPr="00E02313" w:rsidRDefault="00C17B27" w:rsidP="00C5678A">
      <w:pPr>
        <w:ind w:left="10800"/>
        <w:jc w:val="center"/>
        <w:rPr>
          <w:rFonts w:ascii="Arial" w:hAnsi="Arial" w:cs="Arial"/>
          <w:b/>
          <w:lang w:val="mk-MK"/>
        </w:rPr>
      </w:pPr>
    </w:p>
    <w:p w:rsidR="000D7AFB" w:rsidRDefault="000D7AFB" w:rsidP="00C5678A">
      <w:pPr>
        <w:ind w:left="5760"/>
        <w:rPr>
          <w:rFonts w:ascii="Arial" w:hAnsi="Arial" w:cs="Arial"/>
          <w:b/>
          <w:lang w:val="mk-MK"/>
        </w:rPr>
      </w:pPr>
    </w:p>
    <w:p w:rsidR="00C5678A" w:rsidRPr="00FB57B0" w:rsidRDefault="00FB57B0" w:rsidP="00FB57B0">
      <w:pPr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     </w:t>
      </w:r>
      <w:r w:rsidR="00313EAD">
        <w:rPr>
          <w:rFonts w:ascii="Arial" w:hAnsi="Arial" w:cs="Arial"/>
          <w:b/>
          <w:lang w:val="mk-MK"/>
        </w:rPr>
        <w:t xml:space="preserve"> </w:t>
      </w:r>
      <w:r w:rsidRPr="00510E55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 xml:space="preserve">  </w:t>
      </w:r>
      <w:r w:rsidRPr="00FB57B0">
        <w:rPr>
          <w:rFonts w:ascii="Arial" w:hAnsi="Arial" w:cs="Arial"/>
          <w:lang w:val="mk-MK"/>
        </w:rPr>
        <w:t>Градоначалник на Град</w:t>
      </w:r>
      <w:r w:rsidR="000D7AFB" w:rsidRPr="00FB57B0">
        <w:rPr>
          <w:rFonts w:ascii="Arial" w:hAnsi="Arial" w:cs="Arial"/>
          <w:lang w:val="mk-MK"/>
        </w:rPr>
        <w:t xml:space="preserve"> Скопје</w:t>
      </w:r>
    </w:p>
    <w:sectPr w:rsidR="00C5678A" w:rsidRPr="00FB57B0" w:rsidSect="00F31135">
      <w:footerReference w:type="even" r:id="rId12"/>
      <w:footerReference w:type="default" r:id="rId13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89" w:rsidRDefault="00CB2289">
      <w:r>
        <w:separator/>
      </w:r>
    </w:p>
  </w:endnote>
  <w:endnote w:type="continuationSeparator" w:id="1">
    <w:p w:rsidR="00CB2289" w:rsidRDefault="00CB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1F" w:rsidRDefault="005D58F3" w:rsidP="00C94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71F" w:rsidRDefault="0040471F" w:rsidP="00C941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1F" w:rsidRDefault="005D58F3" w:rsidP="00C94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084">
      <w:rPr>
        <w:rStyle w:val="PageNumber"/>
        <w:noProof/>
      </w:rPr>
      <w:t>3</w:t>
    </w:r>
    <w:r>
      <w:rPr>
        <w:rStyle w:val="PageNumber"/>
      </w:rPr>
      <w:fldChar w:fldCharType="end"/>
    </w:r>
  </w:p>
  <w:p w:rsidR="0040471F" w:rsidRDefault="0040471F" w:rsidP="00C941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89" w:rsidRDefault="00CB2289">
      <w:r>
        <w:separator/>
      </w:r>
    </w:p>
  </w:footnote>
  <w:footnote w:type="continuationSeparator" w:id="1">
    <w:p w:rsidR="00CB2289" w:rsidRDefault="00CB2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54"/>
    <w:multiLevelType w:val="hybridMultilevel"/>
    <w:tmpl w:val="D728A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91049"/>
    <w:multiLevelType w:val="hybridMultilevel"/>
    <w:tmpl w:val="EA7ACBC8"/>
    <w:lvl w:ilvl="0" w:tplc="28B880D4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7567"/>
    <w:multiLevelType w:val="hybridMultilevel"/>
    <w:tmpl w:val="C45A4CDC"/>
    <w:lvl w:ilvl="0" w:tplc="880CA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96D"/>
    <w:multiLevelType w:val="hybridMultilevel"/>
    <w:tmpl w:val="32228E7A"/>
    <w:lvl w:ilvl="0" w:tplc="2C4E04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BCF"/>
    <w:multiLevelType w:val="multilevel"/>
    <w:tmpl w:val="27041F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">
    <w:nsid w:val="22D043D1"/>
    <w:multiLevelType w:val="hybridMultilevel"/>
    <w:tmpl w:val="736C5136"/>
    <w:lvl w:ilvl="0" w:tplc="0B6C75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C81"/>
    <w:multiLevelType w:val="hybridMultilevel"/>
    <w:tmpl w:val="5A0AC51E"/>
    <w:lvl w:ilvl="0" w:tplc="2C701F4E">
      <w:numFmt w:val="bullet"/>
      <w:lvlText w:val="-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E1A6C"/>
    <w:multiLevelType w:val="hybridMultilevel"/>
    <w:tmpl w:val="9AC6359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B4553"/>
    <w:multiLevelType w:val="hybridMultilevel"/>
    <w:tmpl w:val="8160D0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E4E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F25E5"/>
    <w:multiLevelType w:val="hybridMultilevel"/>
    <w:tmpl w:val="321A8B48"/>
    <w:lvl w:ilvl="0" w:tplc="13B0C6DA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037B79"/>
    <w:multiLevelType w:val="multilevel"/>
    <w:tmpl w:val="0D8C1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567245"/>
    <w:multiLevelType w:val="multilevel"/>
    <w:tmpl w:val="5D723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28A6483"/>
    <w:multiLevelType w:val="multilevel"/>
    <w:tmpl w:val="8826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5952C64"/>
    <w:multiLevelType w:val="hybridMultilevel"/>
    <w:tmpl w:val="DB446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A28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81534"/>
    <w:multiLevelType w:val="multilevel"/>
    <w:tmpl w:val="79623E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5">
    <w:nsid w:val="543F4C46"/>
    <w:multiLevelType w:val="multilevel"/>
    <w:tmpl w:val="D708C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0459CE"/>
    <w:multiLevelType w:val="multilevel"/>
    <w:tmpl w:val="8826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9350423"/>
    <w:multiLevelType w:val="hybridMultilevel"/>
    <w:tmpl w:val="C62C3E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00DD"/>
    <w:multiLevelType w:val="multilevel"/>
    <w:tmpl w:val="5D723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8B37A27"/>
    <w:multiLevelType w:val="hybridMultilevel"/>
    <w:tmpl w:val="FE2C7450"/>
    <w:lvl w:ilvl="0" w:tplc="2A02025C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9D5A6B"/>
    <w:multiLevelType w:val="hybridMultilevel"/>
    <w:tmpl w:val="4852C53C"/>
    <w:lvl w:ilvl="0" w:tplc="1E0AC4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D72C9"/>
    <w:multiLevelType w:val="hybridMultilevel"/>
    <w:tmpl w:val="65387E70"/>
    <w:lvl w:ilvl="0" w:tplc="78F4C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E6300"/>
    <w:multiLevelType w:val="hybridMultilevel"/>
    <w:tmpl w:val="5FF0F32C"/>
    <w:lvl w:ilvl="0" w:tplc="779AD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D1807"/>
    <w:multiLevelType w:val="hybridMultilevel"/>
    <w:tmpl w:val="A2B46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07954"/>
    <w:multiLevelType w:val="multilevel"/>
    <w:tmpl w:val="8826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E682BBC"/>
    <w:multiLevelType w:val="hybridMultilevel"/>
    <w:tmpl w:val="4F3C4B3E"/>
    <w:lvl w:ilvl="0" w:tplc="87EE35A4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7EC21D9F"/>
    <w:multiLevelType w:val="hybridMultilevel"/>
    <w:tmpl w:val="1C2C36FE"/>
    <w:lvl w:ilvl="0" w:tplc="5B7632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6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2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18"/>
  </w:num>
  <w:num w:numId="21">
    <w:abstractNumId w:val="11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A8A"/>
    <w:rsid w:val="00002EFD"/>
    <w:rsid w:val="00003586"/>
    <w:rsid w:val="00006C11"/>
    <w:rsid w:val="00007535"/>
    <w:rsid w:val="00015994"/>
    <w:rsid w:val="000160CF"/>
    <w:rsid w:val="00016C57"/>
    <w:rsid w:val="0002145D"/>
    <w:rsid w:val="0002369C"/>
    <w:rsid w:val="000258E8"/>
    <w:rsid w:val="000259C9"/>
    <w:rsid w:val="000308FE"/>
    <w:rsid w:val="00030C71"/>
    <w:rsid w:val="000340C4"/>
    <w:rsid w:val="00035A98"/>
    <w:rsid w:val="00043298"/>
    <w:rsid w:val="0005122D"/>
    <w:rsid w:val="00053157"/>
    <w:rsid w:val="00054946"/>
    <w:rsid w:val="000554E6"/>
    <w:rsid w:val="0006015C"/>
    <w:rsid w:val="00061A28"/>
    <w:rsid w:val="00063084"/>
    <w:rsid w:val="000707DD"/>
    <w:rsid w:val="00070A2F"/>
    <w:rsid w:val="00072A98"/>
    <w:rsid w:val="00072E19"/>
    <w:rsid w:val="00073CEC"/>
    <w:rsid w:val="000753C1"/>
    <w:rsid w:val="0007652E"/>
    <w:rsid w:val="00080A7D"/>
    <w:rsid w:val="00083FCC"/>
    <w:rsid w:val="00095715"/>
    <w:rsid w:val="00097659"/>
    <w:rsid w:val="000A0C35"/>
    <w:rsid w:val="000B1FB0"/>
    <w:rsid w:val="000C4633"/>
    <w:rsid w:val="000C55E5"/>
    <w:rsid w:val="000C5E9C"/>
    <w:rsid w:val="000C78E3"/>
    <w:rsid w:val="000D22D1"/>
    <w:rsid w:val="000D5741"/>
    <w:rsid w:val="000D5802"/>
    <w:rsid w:val="000D5892"/>
    <w:rsid w:val="000D7AFB"/>
    <w:rsid w:val="000E02CD"/>
    <w:rsid w:val="000E1E41"/>
    <w:rsid w:val="000E421D"/>
    <w:rsid w:val="000F5FD1"/>
    <w:rsid w:val="00101B94"/>
    <w:rsid w:val="00104914"/>
    <w:rsid w:val="00107DDD"/>
    <w:rsid w:val="00111A30"/>
    <w:rsid w:val="00114938"/>
    <w:rsid w:val="00115B0D"/>
    <w:rsid w:val="001172BC"/>
    <w:rsid w:val="00133731"/>
    <w:rsid w:val="00135007"/>
    <w:rsid w:val="00137053"/>
    <w:rsid w:val="001372BB"/>
    <w:rsid w:val="00140240"/>
    <w:rsid w:val="00140A79"/>
    <w:rsid w:val="001459F1"/>
    <w:rsid w:val="001579D7"/>
    <w:rsid w:val="00162B57"/>
    <w:rsid w:val="00166FCF"/>
    <w:rsid w:val="00174EBD"/>
    <w:rsid w:val="00177CD0"/>
    <w:rsid w:val="00182242"/>
    <w:rsid w:val="00183260"/>
    <w:rsid w:val="001850FF"/>
    <w:rsid w:val="00185B5F"/>
    <w:rsid w:val="00190296"/>
    <w:rsid w:val="001938C9"/>
    <w:rsid w:val="00196D07"/>
    <w:rsid w:val="001A59EA"/>
    <w:rsid w:val="001B0204"/>
    <w:rsid w:val="001B470C"/>
    <w:rsid w:val="001B47AA"/>
    <w:rsid w:val="001B6C47"/>
    <w:rsid w:val="001C6665"/>
    <w:rsid w:val="001D02F8"/>
    <w:rsid w:val="001D2603"/>
    <w:rsid w:val="001D56D2"/>
    <w:rsid w:val="001E06B5"/>
    <w:rsid w:val="001E181E"/>
    <w:rsid w:val="001E37E4"/>
    <w:rsid w:val="001E6C95"/>
    <w:rsid w:val="001F16FE"/>
    <w:rsid w:val="001F28F6"/>
    <w:rsid w:val="001F3463"/>
    <w:rsid w:val="001F52F4"/>
    <w:rsid w:val="00201940"/>
    <w:rsid w:val="00202EA2"/>
    <w:rsid w:val="00212853"/>
    <w:rsid w:val="00213F98"/>
    <w:rsid w:val="002154FE"/>
    <w:rsid w:val="002158EA"/>
    <w:rsid w:val="00216278"/>
    <w:rsid w:val="00216D15"/>
    <w:rsid w:val="0022103E"/>
    <w:rsid w:val="002307DF"/>
    <w:rsid w:val="00235B1E"/>
    <w:rsid w:val="002401E5"/>
    <w:rsid w:val="00245C7F"/>
    <w:rsid w:val="0024629C"/>
    <w:rsid w:val="002475CD"/>
    <w:rsid w:val="00251717"/>
    <w:rsid w:val="002549BB"/>
    <w:rsid w:val="002558CF"/>
    <w:rsid w:val="00260E6F"/>
    <w:rsid w:val="00263A5A"/>
    <w:rsid w:val="00267981"/>
    <w:rsid w:val="002755A0"/>
    <w:rsid w:val="00277462"/>
    <w:rsid w:val="002818CE"/>
    <w:rsid w:val="00282DBE"/>
    <w:rsid w:val="002859DF"/>
    <w:rsid w:val="002878CA"/>
    <w:rsid w:val="002879B2"/>
    <w:rsid w:val="002913BD"/>
    <w:rsid w:val="0029325C"/>
    <w:rsid w:val="002A2C12"/>
    <w:rsid w:val="002A2CD0"/>
    <w:rsid w:val="002A7F6B"/>
    <w:rsid w:val="002B2328"/>
    <w:rsid w:val="002C2B57"/>
    <w:rsid w:val="002C4173"/>
    <w:rsid w:val="002D6615"/>
    <w:rsid w:val="002E25F5"/>
    <w:rsid w:val="002E29FC"/>
    <w:rsid w:val="002E4EE8"/>
    <w:rsid w:val="002E52B6"/>
    <w:rsid w:val="002F1EC8"/>
    <w:rsid w:val="002F4491"/>
    <w:rsid w:val="0030087E"/>
    <w:rsid w:val="0030091A"/>
    <w:rsid w:val="0030142E"/>
    <w:rsid w:val="003059EB"/>
    <w:rsid w:val="00306514"/>
    <w:rsid w:val="00311693"/>
    <w:rsid w:val="0031217C"/>
    <w:rsid w:val="00313D20"/>
    <w:rsid w:val="00313EAD"/>
    <w:rsid w:val="00314DB9"/>
    <w:rsid w:val="0032337F"/>
    <w:rsid w:val="003254B0"/>
    <w:rsid w:val="00327110"/>
    <w:rsid w:val="00334586"/>
    <w:rsid w:val="0033492A"/>
    <w:rsid w:val="003358B0"/>
    <w:rsid w:val="003375D0"/>
    <w:rsid w:val="00337BA3"/>
    <w:rsid w:val="00343072"/>
    <w:rsid w:val="003436DB"/>
    <w:rsid w:val="00344F2D"/>
    <w:rsid w:val="00351B33"/>
    <w:rsid w:val="003522CA"/>
    <w:rsid w:val="003537A4"/>
    <w:rsid w:val="0036240B"/>
    <w:rsid w:val="003628E8"/>
    <w:rsid w:val="00365573"/>
    <w:rsid w:val="00365729"/>
    <w:rsid w:val="003675B6"/>
    <w:rsid w:val="003729E7"/>
    <w:rsid w:val="00375ACB"/>
    <w:rsid w:val="0037685B"/>
    <w:rsid w:val="003773C4"/>
    <w:rsid w:val="00381346"/>
    <w:rsid w:val="003822EE"/>
    <w:rsid w:val="003830F3"/>
    <w:rsid w:val="00394461"/>
    <w:rsid w:val="00394B36"/>
    <w:rsid w:val="003A008E"/>
    <w:rsid w:val="003A2B10"/>
    <w:rsid w:val="003B11E2"/>
    <w:rsid w:val="003B5B15"/>
    <w:rsid w:val="003C2D0A"/>
    <w:rsid w:val="003C35CC"/>
    <w:rsid w:val="003C3C5F"/>
    <w:rsid w:val="003C511F"/>
    <w:rsid w:val="003C6B84"/>
    <w:rsid w:val="003D17C7"/>
    <w:rsid w:val="003D4131"/>
    <w:rsid w:val="003E0779"/>
    <w:rsid w:val="003E1702"/>
    <w:rsid w:val="003E28E2"/>
    <w:rsid w:val="003E44AE"/>
    <w:rsid w:val="003E5C26"/>
    <w:rsid w:val="003E638C"/>
    <w:rsid w:val="003E6AE0"/>
    <w:rsid w:val="003E793C"/>
    <w:rsid w:val="003F146F"/>
    <w:rsid w:val="003F195E"/>
    <w:rsid w:val="003F7CBA"/>
    <w:rsid w:val="0040065D"/>
    <w:rsid w:val="00401C64"/>
    <w:rsid w:val="0040273A"/>
    <w:rsid w:val="0040471F"/>
    <w:rsid w:val="00411613"/>
    <w:rsid w:val="00413AF0"/>
    <w:rsid w:val="0041659B"/>
    <w:rsid w:val="00417BFE"/>
    <w:rsid w:val="00423429"/>
    <w:rsid w:val="00432938"/>
    <w:rsid w:val="00440CE2"/>
    <w:rsid w:val="004411D7"/>
    <w:rsid w:val="0044413E"/>
    <w:rsid w:val="00445D6B"/>
    <w:rsid w:val="00454E93"/>
    <w:rsid w:val="00456C98"/>
    <w:rsid w:val="00457A3F"/>
    <w:rsid w:val="00466FAB"/>
    <w:rsid w:val="00472F12"/>
    <w:rsid w:val="00473CE6"/>
    <w:rsid w:val="00473D0B"/>
    <w:rsid w:val="00474373"/>
    <w:rsid w:val="00475FE2"/>
    <w:rsid w:val="00476868"/>
    <w:rsid w:val="004812E5"/>
    <w:rsid w:val="004816F4"/>
    <w:rsid w:val="004826C9"/>
    <w:rsid w:val="00486B9A"/>
    <w:rsid w:val="00490445"/>
    <w:rsid w:val="00491313"/>
    <w:rsid w:val="00495186"/>
    <w:rsid w:val="004962AC"/>
    <w:rsid w:val="004968C3"/>
    <w:rsid w:val="004B0766"/>
    <w:rsid w:val="004B100C"/>
    <w:rsid w:val="004B1BB0"/>
    <w:rsid w:val="004B1EAD"/>
    <w:rsid w:val="004B52AC"/>
    <w:rsid w:val="004B6FFE"/>
    <w:rsid w:val="004C31C5"/>
    <w:rsid w:val="004C55E2"/>
    <w:rsid w:val="004C7893"/>
    <w:rsid w:val="004D456B"/>
    <w:rsid w:val="004E06F5"/>
    <w:rsid w:val="004E10E6"/>
    <w:rsid w:val="004E2B08"/>
    <w:rsid w:val="004E5599"/>
    <w:rsid w:val="004F022A"/>
    <w:rsid w:val="004F56A4"/>
    <w:rsid w:val="004F578C"/>
    <w:rsid w:val="004F5F7F"/>
    <w:rsid w:val="004F7C69"/>
    <w:rsid w:val="0050711E"/>
    <w:rsid w:val="00510E55"/>
    <w:rsid w:val="0051119B"/>
    <w:rsid w:val="00511215"/>
    <w:rsid w:val="00511A93"/>
    <w:rsid w:val="00514A24"/>
    <w:rsid w:val="00523EF8"/>
    <w:rsid w:val="00524565"/>
    <w:rsid w:val="00532D83"/>
    <w:rsid w:val="0053668F"/>
    <w:rsid w:val="00552FF3"/>
    <w:rsid w:val="0055621B"/>
    <w:rsid w:val="00562134"/>
    <w:rsid w:val="005668D5"/>
    <w:rsid w:val="005720DE"/>
    <w:rsid w:val="005738E8"/>
    <w:rsid w:val="00577DAA"/>
    <w:rsid w:val="00581024"/>
    <w:rsid w:val="00591B98"/>
    <w:rsid w:val="005A0B3D"/>
    <w:rsid w:val="005A0E70"/>
    <w:rsid w:val="005A19EC"/>
    <w:rsid w:val="005A2281"/>
    <w:rsid w:val="005A4596"/>
    <w:rsid w:val="005A4F5E"/>
    <w:rsid w:val="005A655C"/>
    <w:rsid w:val="005B041E"/>
    <w:rsid w:val="005C062D"/>
    <w:rsid w:val="005C695C"/>
    <w:rsid w:val="005D0D3E"/>
    <w:rsid w:val="005D41C3"/>
    <w:rsid w:val="005D437F"/>
    <w:rsid w:val="005D58F3"/>
    <w:rsid w:val="005D78AC"/>
    <w:rsid w:val="005E4A91"/>
    <w:rsid w:val="005F0C75"/>
    <w:rsid w:val="005F65F4"/>
    <w:rsid w:val="00600B98"/>
    <w:rsid w:val="006024E0"/>
    <w:rsid w:val="00606C0B"/>
    <w:rsid w:val="00607007"/>
    <w:rsid w:val="0061085C"/>
    <w:rsid w:val="00623C90"/>
    <w:rsid w:val="00631FEA"/>
    <w:rsid w:val="00632919"/>
    <w:rsid w:val="00637724"/>
    <w:rsid w:val="00645AB9"/>
    <w:rsid w:val="00646F56"/>
    <w:rsid w:val="00651B1A"/>
    <w:rsid w:val="00653481"/>
    <w:rsid w:val="00661C1F"/>
    <w:rsid w:val="0066377F"/>
    <w:rsid w:val="00673CCE"/>
    <w:rsid w:val="00676B1A"/>
    <w:rsid w:val="00677939"/>
    <w:rsid w:val="00677A8A"/>
    <w:rsid w:val="00684892"/>
    <w:rsid w:val="00690B72"/>
    <w:rsid w:val="0069184B"/>
    <w:rsid w:val="006A3FB4"/>
    <w:rsid w:val="006A4961"/>
    <w:rsid w:val="006A609B"/>
    <w:rsid w:val="006B1CA3"/>
    <w:rsid w:val="006B5E39"/>
    <w:rsid w:val="006B7A1D"/>
    <w:rsid w:val="006C2E1E"/>
    <w:rsid w:val="006C6A02"/>
    <w:rsid w:val="006D0A06"/>
    <w:rsid w:val="006D258F"/>
    <w:rsid w:val="006E506E"/>
    <w:rsid w:val="006E6264"/>
    <w:rsid w:val="007016B7"/>
    <w:rsid w:val="00702925"/>
    <w:rsid w:val="00702A7C"/>
    <w:rsid w:val="00706969"/>
    <w:rsid w:val="00710448"/>
    <w:rsid w:val="00712DC6"/>
    <w:rsid w:val="00722DDD"/>
    <w:rsid w:val="00726378"/>
    <w:rsid w:val="00736A93"/>
    <w:rsid w:val="00744487"/>
    <w:rsid w:val="00745350"/>
    <w:rsid w:val="00746E10"/>
    <w:rsid w:val="00753AB4"/>
    <w:rsid w:val="00757C78"/>
    <w:rsid w:val="00763FD4"/>
    <w:rsid w:val="00766997"/>
    <w:rsid w:val="0076789A"/>
    <w:rsid w:val="007742A0"/>
    <w:rsid w:val="007801F9"/>
    <w:rsid w:val="00781862"/>
    <w:rsid w:val="00794674"/>
    <w:rsid w:val="00795943"/>
    <w:rsid w:val="00797E26"/>
    <w:rsid w:val="007A0498"/>
    <w:rsid w:val="007A1649"/>
    <w:rsid w:val="007A36DF"/>
    <w:rsid w:val="007A75B4"/>
    <w:rsid w:val="007A7700"/>
    <w:rsid w:val="007B64E7"/>
    <w:rsid w:val="007C3419"/>
    <w:rsid w:val="007E0C65"/>
    <w:rsid w:val="007E55A7"/>
    <w:rsid w:val="007F10C0"/>
    <w:rsid w:val="007F466B"/>
    <w:rsid w:val="007F61D6"/>
    <w:rsid w:val="007F7084"/>
    <w:rsid w:val="0080007A"/>
    <w:rsid w:val="008176B5"/>
    <w:rsid w:val="008206B4"/>
    <w:rsid w:val="008217D3"/>
    <w:rsid w:val="00823EBD"/>
    <w:rsid w:val="00832346"/>
    <w:rsid w:val="00837F2D"/>
    <w:rsid w:val="008401AD"/>
    <w:rsid w:val="00845844"/>
    <w:rsid w:val="00845A70"/>
    <w:rsid w:val="00845C79"/>
    <w:rsid w:val="0084777F"/>
    <w:rsid w:val="00851A7D"/>
    <w:rsid w:val="0085408A"/>
    <w:rsid w:val="00856019"/>
    <w:rsid w:val="008627E3"/>
    <w:rsid w:val="00864565"/>
    <w:rsid w:val="00866174"/>
    <w:rsid w:val="0087145A"/>
    <w:rsid w:val="0088019B"/>
    <w:rsid w:val="00883137"/>
    <w:rsid w:val="0089253D"/>
    <w:rsid w:val="008A3CC5"/>
    <w:rsid w:val="008A72DD"/>
    <w:rsid w:val="008B6ED2"/>
    <w:rsid w:val="008C1545"/>
    <w:rsid w:val="008D04E5"/>
    <w:rsid w:val="008D0802"/>
    <w:rsid w:val="008D3EEF"/>
    <w:rsid w:val="008E00E9"/>
    <w:rsid w:val="008E07AE"/>
    <w:rsid w:val="008E376B"/>
    <w:rsid w:val="008E4015"/>
    <w:rsid w:val="008E607E"/>
    <w:rsid w:val="008E76DD"/>
    <w:rsid w:val="008F282B"/>
    <w:rsid w:val="008F3A1F"/>
    <w:rsid w:val="008F3CC5"/>
    <w:rsid w:val="008F64A6"/>
    <w:rsid w:val="00901B2B"/>
    <w:rsid w:val="009025F0"/>
    <w:rsid w:val="009029A9"/>
    <w:rsid w:val="009143FE"/>
    <w:rsid w:val="00923234"/>
    <w:rsid w:val="00924230"/>
    <w:rsid w:val="00934CEA"/>
    <w:rsid w:val="00936896"/>
    <w:rsid w:val="00937471"/>
    <w:rsid w:val="00941882"/>
    <w:rsid w:val="00944A94"/>
    <w:rsid w:val="00945D20"/>
    <w:rsid w:val="009477A8"/>
    <w:rsid w:val="00947EF3"/>
    <w:rsid w:val="009542DE"/>
    <w:rsid w:val="0095481D"/>
    <w:rsid w:val="009616C0"/>
    <w:rsid w:val="0096512E"/>
    <w:rsid w:val="009679E0"/>
    <w:rsid w:val="00973BDD"/>
    <w:rsid w:val="009742F7"/>
    <w:rsid w:val="0097482C"/>
    <w:rsid w:val="00981529"/>
    <w:rsid w:val="009816BA"/>
    <w:rsid w:val="009817AD"/>
    <w:rsid w:val="00985784"/>
    <w:rsid w:val="009874F2"/>
    <w:rsid w:val="00993170"/>
    <w:rsid w:val="00994E0F"/>
    <w:rsid w:val="00996215"/>
    <w:rsid w:val="009A1230"/>
    <w:rsid w:val="009A4B42"/>
    <w:rsid w:val="009A6481"/>
    <w:rsid w:val="009B0B15"/>
    <w:rsid w:val="009B4702"/>
    <w:rsid w:val="009C3706"/>
    <w:rsid w:val="009C4347"/>
    <w:rsid w:val="009C4F96"/>
    <w:rsid w:val="009C5740"/>
    <w:rsid w:val="009C6047"/>
    <w:rsid w:val="009D1F34"/>
    <w:rsid w:val="009D3910"/>
    <w:rsid w:val="009D6135"/>
    <w:rsid w:val="009E4B15"/>
    <w:rsid w:val="009F5C7C"/>
    <w:rsid w:val="009F77CC"/>
    <w:rsid w:val="00A016A3"/>
    <w:rsid w:val="00A0771C"/>
    <w:rsid w:val="00A1042A"/>
    <w:rsid w:val="00A12700"/>
    <w:rsid w:val="00A13F51"/>
    <w:rsid w:val="00A14F06"/>
    <w:rsid w:val="00A20C06"/>
    <w:rsid w:val="00A2112C"/>
    <w:rsid w:val="00A2316E"/>
    <w:rsid w:val="00A243C9"/>
    <w:rsid w:val="00A31B5F"/>
    <w:rsid w:val="00A33B0B"/>
    <w:rsid w:val="00A3416C"/>
    <w:rsid w:val="00A350DA"/>
    <w:rsid w:val="00A41E02"/>
    <w:rsid w:val="00A41EFF"/>
    <w:rsid w:val="00A41F66"/>
    <w:rsid w:val="00A43C80"/>
    <w:rsid w:val="00A4554C"/>
    <w:rsid w:val="00A513E6"/>
    <w:rsid w:val="00A54564"/>
    <w:rsid w:val="00A5530A"/>
    <w:rsid w:val="00A61B27"/>
    <w:rsid w:val="00A66E95"/>
    <w:rsid w:val="00A70765"/>
    <w:rsid w:val="00A71BF8"/>
    <w:rsid w:val="00A77EF4"/>
    <w:rsid w:val="00A83459"/>
    <w:rsid w:val="00A9017C"/>
    <w:rsid w:val="00A96371"/>
    <w:rsid w:val="00A96682"/>
    <w:rsid w:val="00AA1C06"/>
    <w:rsid w:val="00AA2E53"/>
    <w:rsid w:val="00AA7005"/>
    <w:rsid w:val="00AA726A"/>
    <w:rsid w:val="00AB16B0"/>
    <w:rsid w:val="00AB4038"/>
    <w:rsid w:val="00AB7A39"/>
    <w:rsid w:val="00AC4B2F"/>
    <w:rsid w:val="00AD54B6"/>
    <w:rsid w:val="00AD7B71"/>
    <w:rsid w:val="00AE663B"/>
    <w:rsid w:val="00AE7718"/>
    <w:rsid w:val="00AF1350"/>
    <w:rsid w:val="00AF676F"/>
    <w:rsid w:val="00AF6B01"/>
    <w:rsid w:val="00B00C3C"/>
    <w:rsid w:val="00B1230A"/>
    <w:rsid w:val="00B1276E"/>
    <w:rsid w:val="00B12A13"/>
    <w:rsid w:val="00B142E5"/>
    <w:rsid w:val="00B15088"/>
    <w:rsid w:val="00B15514"/>
    <w:rsid w:val="00B1687B"/>
    <w:rsid w:val="00B219C9"/>
    <w:rsid w:val="00B2222B"/>
    <w:rsid w:val="00B235F8"/>
    <w:rsid w:val="00B25DDF"/>
    <w:rsid w:val="00B2609A"/>
    <w:rsid w:val="00B504C6"/>
    <w:rsid w:val="00B523D6"/>
    <w:rsid w:val="00B5315E"/>
    <w:rsid w:val="00B64CCA"/>
    <w:rsid w:val="00B72CDE"/>
    <w:rsid w:val="00B75773"/>
    <w:rsid w:val="00B75998"/>
    <w:rsid w:val="00B77E04"/>
    <w:rsid w:val="00B80820"/>
    <w:rsid w:val="00B82083"/>
    <w:rsid w:val="00B8291B"/>
    <w:rsid w:val="00B82DA5"/>
    <w:rsid w:val="00B843FE"/>
    <w:rsid w:val="00B9096C"/>
    <w:rsid w:val="00B9324C"/>
    <w:rsid w:val="00B932B6"/>
    <w:rsid w:val="00B934A7"/>
    <w:rsid w:val="00B94D9F"/>
    <w:rsid w:val="00BA0F49"/>
    <w:rsid w:val="00BA5A23"/>
    <w:rsid w:val="00BB1E3B"/>
    <w:rsid w:val="00BB6DE0"/>
    <w:rsid w:val="00BC05FD"/>
    <w:rsid w:val="00BD3273"/>
    <w:rsid w:val="00BD419E"/>
    <w:rsid w:val="00BD4EE5"/>
    <w:rsid w:val="00BD592C"/>
    <w:rsid w:val="00BD7CC6"/>
    <w:rsid w:val="00BE0683"/>
    <w:rsid w:val="00BF3746"/>
    <w:rsid w:val="00BF4C2A"/>
    <w:rsid w:val="00BF6D79"/>
    <w:rsid w:val="00BF7853"/>
    <w:rsid w:val="00C02417"/>
    <w:rsid w:val="00C06746"/>
    <w:rsid w:val="00C06D10"/>
    <w:rsid w:val="00C16D8E"/>
    <w:rsid w:val="00C17B27"/>
    <w:rsid w:val="00C225CB"/>
    <w:rsid w:val="00C258A3"/>
    <w:rsid w:val="00C32DCF"/>
    <w:rsid w:val="00C33D85"/>
    <w:rsid w:val="00C55AFA"/>
    <w:rsid w:val="00C5678A"/>
    <w:rsid w:val="00C600D2"/>
    <w:rsid w:val="00C612AD"/>
    <w:rsid w:val="00C661A1"/>
    <w:rsid w:val="00C66CA4"/>
    <w:rsid w:val="00C72EB1"/>
    <w:rsid w:val="00C731F5"/>
    <w:rsid w:val="00C75A40"/>
    <w:rsid w:val="00C75EFA"/>
    <w:rsid w:val="00C81E65"/>
    <w:rsid w:val="00C83ED2"/>
    <w:rsid w:val="00C86911"/>
    <w:rsid w:val="00C939AA"/>
    <w:rsid w:val="00C94186"/>
    <w:rsid w:val="00CB1FB2"/>
    <w:rsid w:val="00CB2289"/>
    <w:rsid w:val="00CB6387"/>
    <w:rsid w:val="00CC05B7"/>
    <w:rsid w:val="00CC18C7"/>
    <w:rsid w:val="00CC239E"/>
    <w:rsid w:val="00CC2817"/>
    <w:rsid w:val="00CC48CC"/>
    <w:rsid w:val="00CC5305"/>
    <w:rsid w:val="00CD0D35"/>
    <w:rsid w:val="00CD1DCE"/>
    <w:rsid w:val="00CD3A07"/>
    <w:rsid w:val="00CD43B9"/>
    <w:rsid w:val="00CD4A50"/>
    <w:rsid w:val="00CE05EC"/>
    <w:rsid w:val="00CE0C5B"/>
    <w:rsid w:val="00CE0DC4"/>
    <w:rsid w:val="00CE1C24"/>
    <w:rsid w:val="00CE2B12"/>
    <w:rsid w:val="00CE47AA"/>
    <w:rsid w:val="00CF1C6E"/>
    <w:rsid w:val="00CF7543"/>
    <w:rsid w:val="00D006EB"/>
    <w:rsid w:val="00D02B47"/>
    <w:rsid w:val="00D04C02"/>
    <w:rsid w:val="00D052B9"/>
    <w:rsid w:val="00D05459"/>
    <w:rsid w:val="00D10622"/>
    <w:rsid w:val="00D11A6A"/>
    <w:rsid w:val="00D141BB"/>
    <w:rsid w:val="00D14BC7"/>
    <w:rsid w:val="00D20A71"/>
    <w:rsid w:val="00D22A70"/>
    <w:rsid w:val="00D3219D"/>
    <w:rsid w:val="00D408C7"/>
    <w:rsid w:val="00D42D7B"/>
    <w:rsid w:val="00D45A16"/>
    <w:rsid w:val="00D47BB8"/>
    <w:rsid w:val="00D51113"/>
    <w:rsid w:val="00D51845"/>
    <w:rsid w:val="00D5370C"/>
    <w:rsid w:val="00D5388A"/>
    <w:rsid w:val="00D5530E"/>
    <w:rsid w:val="00D60A12"/>
    <w:rsid w:val="00D6431F"/>
    <w:rsid w:val="00D669EC"/>
    <w:rsid w:val="00D71D39"/>
    <w:rsid w:val="00D75619"/>
    <w:rsid w:val="00D822D9"/>
    <w:rsid w:val="00D826B0"/>
    <w:rsid w:val="00D83A64"/>
    <w:rsid w:val="00D84ED4"/>
    <w:rsid w:val="00D85D21"/>
    <w:rsid w:val="00D87287"/>
    <w:rsid w:val="00D90B7B"/>
    <w:rsid w:val="00D922E1"/>
    <w:rsid w:val="00D92922"/>
    <w:rsid w:val="00DA4165"/>
    <w:rsid w:val="00DA5AA0"/>
    <w:rsid w:val="00DB29E4"/>
    <w:rsid w:val="00DB6424"/>
    <w:rsid w:val="00DC092F"/>
    <w:rsid w:val="00DC1707"/>
    <w:rsid w:val="00DC48F6"/>
    <w:rsid w:val="00DE08D6"/>
    <w:rsid w:val="00DE6D46"/>
    <w:rsid w:val="00DF020D"/>
    <w:rsid w:val="00DF37B7"/>
    <w:rsid w:val="00DF3D10"/>
    <w:rsid w:val="00DF5A71"/>
    <w:rsid w:val="00E02313"/>
    <w:rsid w:val="00E038F6"/>
    <w:rsid w:val="00E06D27"/>
    <w:rsid w:val="00E12BF2"/>
    <w:rsid w:val="00E13864"/>
    <w:rsid w:val="00E25C41"/>
    <w:rsid w:val="00E30385"/>
    <w:rsid w:val="00E35604"/>
    <w:rsid w:val="00E36438"/>
    <w:rsid w:val="00E40EF8"/>
    <w:rsid w:val="00E465B9"/>
    <w:rsid w:val="00E50E1F"/>
    <w:rsid w:val="00E57406"/>
    <w:rsid w:val="00E62CA2"/>
    <w:rsid w:val="00E63CDA"/>
    <w:rsid w:val="00E63EEC"/>
    <w:rsid w:val="00E729BB"/>
    <w:rsid w:val="00E77F73"/>
    <w:rsid w:val="00E809CD"/>
    <w:rsid w:val="00E81121"/>
    <w:rsid w:val="00E83212"/>
    <w:rsid w:val="00E8504D"/>
    <w:rsid w:val="00E9258F"/>
    <w:rsid w:val="00E928D8"/>
    <w:rsid w:val="00E9391B"/>
    <w:rsid w:val="00EA1980"/>
    <w:rsid w:val="00EA1BB1"/>
    <w:rsid w:val="00EA771B"/>
    <w:rsid w:val="00EA7999"/>
    <w:rsid w:val="00EB4C50"/>
    <w:rsid w:val="00EC3631"/>
    <w:rsid w:val="00EC5942"/>
    <w:rsid w:val="00ED1A87"/>
    <w:rsid w:val="00ED57F2"/>
    <w:rsid w:val="00EE0341"/>
    <w:rsid w:val="00EE0E4F"/>
    <w:rsid w:val="00EE12A9"/>
    <w:rsid w:val="00EE23BA"/>
    <w:rsid w:val="00EE4C0E"/>
    <w:rsid w:val="00EE4C57"/>
    <w:rsid w:val="00EE4F28"/>
    <w:rsid w:val="00EE520A"/>
    <w:rsid w:val="00EE7B27"/>
    <w:rsid w:val="00EF0987"/>
    <w:rsid w:val="00EF27F8"/>
    <w:rsid w:val="00EF285B"/>
    <w:rsid w:val="00EF3633"/>
    <w:rsid w:val="00EF3CE7"/>
    <w:rsid w:val="00F054B9"/>
    <w:rsid w:val="00F139A7"/>
    <w:rsid w:val="00F17C68"/>
    <w:rsid w:val="00F20D9E"/>
    <w:rsid w:val="00F229B1"/>
    <w:rsid w:val="00F229F1"/>
    <w:rsid w:val="00F22CAD"/>
    <w:rsid w:val="00F23CC4"/>
    <w:rsid w:val="00F27B99"/>
    <w:rsid w:val="00F30442"/>
    <w:rsid w:val="00F31135"/>
    <w:rsid w:val="00F3319B"/>
    <w:rsid w:val="00F33FAA"/>
    <w:rsid w:val="00F37768"/>
    <w:rsid w:val="00F44899"/>
    <w:rsid w:val="00F46C43"/>
    <w:rsid w:val="00F47511"/>
    <w:rsid w:val="00F50843"/>
    <w:rsid w:val="00F5541F"/>
    <w:rsid w:val="00F57DBC"/>
    <w:rsid w:val="00F6113F"/>
    <w:rsid w:val="00F66FFC"/>
    <w:rsid w:val="00F675DD"/>
    <w:rsid w:val="00F73B18"/>
    <w:rsid w:val="00F842EC"/>
    <w:rsid w:val="00F8757E"/>
    <w:rsid w:val="00F91F0B"/>
    <w:rsid w:val="00F9766B"/>
    <w:rsid w:val="00FB0AE2"/>
    <w:rsid w:val="00FB57B0"/>
    <w:rsid w:val="00FB5992"/>
    <w:rsid w:val="00FC5C51"/>
    <w:rsid w:val="00FC7347"/>
    <w:rsid w:val="00FD0E47"/>
    <w:rsid w:val="00FD4BE9"/>
    <w:rsid w:val="00FE176A"/>
    <w:rsid w:val="00FE4581"/>
    <w:rsid w:val="00FF0507"/>
    <w:rsid w:val="00FF1672"/>
    <w:rsid w:val="00FF2E70"/>
    <w:rsid w:val="00FF3E72"/>
    <w:rsid w:val="00FF64DA"/>
    <w:rsid w:val="00FF748B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17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F1350"/>
    <w:pPr>
      <w:keepNext/>
      <w:jc w:val="both"/>
      <w:outlineLvl w:val="1"/>
    </w:pPr>
    <w:rPr>
      <w:rFonts w:ascii="MAC C Swiss" w:hAnsi="MAC C Swis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186"/>
  </w:style>
  <w:style w:type="paragraph" w:styleId="BodyText">
    <w:name w:val="Body Text"/>
    <w:basedOn w:val="Normal"/>
    <w:rsid w:val="00381346"/>
    <w:pPr>
      <w:spacing w:line="360" w:lineRule="auto"/>
      <w:jc w:val="both"/>
    </w:pPr>
    <w:rPr>
      <w:rFonts w:ascii="MAC C Swiss" w:hAnsi="MAC C Swiss"/>
    </w:rPr>
  </w:style>
  <w:style w:type="paragraph" w:styleId="BalloonText">
    <w:name w:val="Balloon Text"/>
    <w:basedOn w:val="Normal"/>
    <w:semiHidden/>
    <w:rsid w:val="006B7A1D"/>
    <w:rPr>
      <w:rFonts w:ascii="Tahoma" w:hAnsi="Tahoma" w:cs="Tahoma"/>
      <w:sz w:val="16"/>
      <w:szCs w:val="16"/>
    </w:rPr>
  </w:style>
  <w:style w:type="character" w:styleId="Hyperlink">
    <w:name w:val="Hyperlink"/>
    <w:rsid w:val="008D3E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F675D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675DD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985784"/>
    <w:rPr>
      <w:b/>
      <w:bCs/>
    </w:rPr>
  </w:style>
  <w:style w:type="character" w:customStyle="1" w:styleId="apple-style-span">
    <w:name w:val="apple-style-span"/>
    <w:basedOn w:val="DefaultParagraphFont"/>
    <w:rsid w:val="00EE12A9"/>
  </w:style>
  <w:style w:type="character" w:customStyle="1" w:styleId="apple-converted-space">
    <w:name w:val="apple-converted-space"/>
    <w:basedOn w:val="DefaultParagraphFont"/>
    <w:rsid w:val="00EE12A9"/>
  </w:style>
  <w:style w:type="paragraph" w:styleId="Header">
    <w:name w:val="header"/>
    <w:basedOn w:val="Normal"/>
    <w:link w:val="HeaderChar"/>
    <w:uiPriority w:val="99"/>
    <w:semiHidden/>
    <w:unhideWhenUsed/>
    <w:rsid w:val="006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53481"/>
    <w:rPr>
      <w:sz w:val="24"/>
      <w:szCs w:val="24"/>
      <w:lang w:val="en-US" w:eastAsia="en-US"/>
    </w:rPr>
  </w:style>
  <w:style w:type="character" w:customStyle="1" w:styleId="footnote">
    <w:name w:val="footnote"/>
    <w:basedOn w:val="DefaultParagraphFont"/>
    <w:rsid w:val="00083FCC"/>
  </w:style>
  <w:style w:type="paragraph" w:styleId="NormalWeb">
    <w:name w:val="Normal (Web)"/>
    <w:basedOn w:val="Normal"/>
    <w:uiPriority w:val="99"/>
    <w:rsid w:val="0005122D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051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mk-MK"/>
    </w:rPr>
  </w:style>
  <w:style w:type="paragraph" w:customStyle="1" w:styleId="xmsonormal">
    <w:name w:val="x_msonormal"/>
    <w:basedOn w:val="Normal"/>
    <w:rsid w:val="00AF135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AF1350"/>
    <w:rPr>
      <w:rFonts w:ascii="MAC C Swiss" w:hAnsi="MAC C Swis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pje.gov.m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pje.gov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pje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C085-DEDA-4FE4-83FF-AF7B358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</vt:lpstr>
    </vt:vector>
  </TitlesOfParts>
  <Company>Microsoft</Company>
  <LinksUpToDate>false</LinksUpToDate>
  <CharactersWithSpaces>5315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</dc:title>
  <dc:creator>Mirjana Mitevska</dc:creator>
  <cp:lastModifiedBy>ElizabetaKakurinova</cp:lastModifiedBy>
  <cp:revision>4</cp:revision>
  <cp:lastPrinted>2024-03-06T14:29:00Z</cp:lastPrinted>
  <dcterms:created xsi:type="dcterms:W3CDTF">2024-03-07T09:51:00Z</dcterms:created>
  <dcterms:modified xsi:type="dcterms:W3CDTF">2024-03-12T08:23:00Z</dcterms:modified>
</cp:coreProperties>
</file>